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E637" w14:textId="77777777" w:rsidR="00880984" w:rsidRDefault="00880984"/>
    <w:p w14:paraId="5AE6B6AD" w14:textId="77777777" w:rsidR="00F71A1C" w:rsidRPr="004E0309" w:rsidRDefault="007516A2" w:rsidP="007516A2">
      <w:pPr>
        <w:jc w:val="center"/>
        <w:rPr>
          <w:b/>
          <w:sz w:val="28"/>
          <w:szCs w:val="28"/>
        </w:rPr>
      </w:pPr>
      <w:r w:rsidRPr="004E0309">
        <w:rPr>
          <w:b/>
          <w:sz w:val="28"/>
          <w:szCs w:val="28"/>
        </w:rPr>
        <w:t>АДМИНИСТРАЦИЯ</w:t>
      </w:r>
    </w:p>
    <w:p w14:paraId="5FFAFDDC" w14:textId="77777777" w:rsidR="00F71A1C" w:rsidRPr="004E0309" w:rsidRDefault="00F71A1C">
      <w:pPr>
        <w:pStyle w:val="a5"/>
        <w:rPr>
          <w:sz w:val="28"/>
          <w:szCs w:val="28"/>
        </w:rPr>
      </w:pPr>
      <w:r w:rsidRPr="004E0309">
        <w:rPr>
          <w:sz w:val="28"/>
          <w:szCs w:val="28"/>
        </w:rPr>
        <w:t>КРАСНОВСКОГО СЕЛЬСКОГО ПОСЕЛЕНИЯ</w:t>
      </w:r>
    </w:p>
    <w:p w14:paraId="3AE9DA28" w14:textId="77777777" w:rsidR="00F71A1C" w:rsidRPr="004E0309" w:rsidRDefault="00F71A1C">
      <w:pPr>
        <w:pStyle w:val="a5"/>
        <w:rPr>
          <w:sz w:val="28"/>
          <w:szCs w:val="28"/>
        </w:rPr>
      </w:pPr>
      <w:r w:rsidRPr="004E0309">
        <w:rPr>
          <w:sz w:val="28"/>
          <w:szCs w:val="28"/>
        </w:rPr>
        <w:t xml:space="preserve">ТАРАСОВСКОГО РАЙОНА </w:t>
      </w:r>
      <w:r w:rsidR="004E0309" w:rsidRPr="004E0309">
        <w:rPr>
          <w:sz w:val="28"/>
          <w:szCs w:val="28"/>
        </w:rPr>
        <w:t>РОСТОВСКОЙ ОБЛАСТИ</w:t>
      </w:r>
    </w:p>
    <w:p w14:paraId="38630653" w14:textId="77777777" w:rsidR="00F71A1C" w:rsidRPr="004E0309" w:rsidRDefault="00F71A1C">
      <w:pPr>
        <w:pStyle w:val="a7"/>
        <w:jc w:val="center"/>
        <w:rPr>
          <w:sz w:val="28"/>
          <w:szCs w:val="28"/>
        </w:rPr>
      </w:pPr>
    </w:p>
    <w:p w14:paraId="49F6772B" w14:textId="77777777" w:rsidR="00F71A1C" w:rsidRPr="004E0309" w:rsidRDefault="00F71A1C">
      <w:pPr>
        <w:pStyle w:val="1"/>
        <w:rPr>
          <w:rFonts w:ascii="Times New Roman" w:hAnsi="Times New Roman"/>
          <w:sz w:val="28"/>
          <w:szCs w:val="28"/>
        </w:rPr>
      </w:pPr>
      <w:r w:rsidRPr="004E0309">
        <w:rPr>
          <w:rFonts w:ascii="Times New Roman" w:hAnsi="Times New Roman"/>
          <w:sz w:val="28"/>
          <w:szCs w:val="28"/>
        </w:rPr>
        <w:t>РАСПОРЯЖЕНИЕ</w:t>
      </w:r>
    </w:p>
    <w:p w14:paraId="0F467E5F" w14:textId="77777777" w:rsidR="00F71A1C" w:rsidRDefault="00F71A1C">
      <w:pPr>
        <w:rPr>
          <w:sz w:val="28"/>
          <w:szCs w:val="24"/>
        </w:rPr>
      </w:pPr>
    </w:p>
    <w:p w14:paraId="1E6ABC82" w14:textId="77777777" w:rsidR="00F71A1C" w:rsidRDefault="00751754">
      <w:pPr>
        <w:rPr>
          <w:b/>
          <w:bCs/>
          <w:sz w:val="28"/>
        </w:rPr>
      </w:pPr>
      <w:r w:rsidRPr="004E0309">
        <w:rPr>
          <w:bCs/>
          <w:sz w:val="28"/>
        </w:rPr>
        <w:t>1</w:t>
      </w:r>
      <w:r w:rsidR="0023585E" w:rsidRPr="004E0309">
        <w:rPr>
          <w:bCs/>
          <w:sz w:val="28"/>
        </w:rPr>
        <w:t>8</w:t>
      </w:r>
      <w:r w:rsidR="00C929AF" w:rsidRPr="004E0309">
        <w:rPr>
          <w:bCs/>
          <w:sz w:val="28"/>
        </w:rPr>
        <w:t>.</w:t>
      </w:r>
      <w:r w:rsidR="007738DB" w:rsidRPr="004E0309">
        <w:rPr>
          <w:bCs/>
          <w:sz w:val="28"/>
        </w:rPr>
        <w:t>12</w:t>
      </w:r>
      <w:r w:rsidR="00C929AF" w:rsidRPr="004E0309">
        <w:rPr>
          <w:bCs/>
          <w:sz w:val="28"/>
        </w:rPr>
        <w:t>.</w:t>
      </w:r>
      <w:r w:rsidR="00F71A1C" w:rsidRPr="004E0309">
        <w:rPr>
          <w:bCs/>
          <w:sz w:val="28"/>
        </w:rPr>
        <w:t>20</w:t>
      </w:r>
      <w:r w:rsidR="006D1ED1" w:rsidRPr="004E0309">
        <w:rPr>
          <w:bCs/>
          <w:sz w:val="28"/>
        </w:rPr>
        <w:t>2</w:t>
      </w:r>
      <w:r w:rsidR="0023585E" w:rsidRPr="004E0309">
        <w:rPr>
          <w:bCs/>
          <w:sz w:val="28"/>
        </w:rPr>
        <w:t>4</w:t>
      </w:r>
      <w:r w:rsidR="00F71A1C" w:rsidRPr="004E0309">
        <w:rPr>
          <w:bCs/>
          <w:sz w:val="28"/>
        </w:rPr>
        <w:t xml:space="preserve"> г.     </w:t>
      </w:r>
      <w:r w:rsidR="006B258E" w:rsidRPr="004E0309">
        <w:rPr>
          <w:bCs/>
          <w:sz w:val="28"/>
        </w:rPr>
        <w:t xml:space="preserve">                              </w:t>
      </w:r>
      <w:r w:rsidR="004E0309" w:rsidRPr="004E0309">
        <w:rPr>
          <w:bCs/>
          <w:sz w:val="28"/>
        </w:rPr>
        <w:t>№ 34</w:t>
      </w:r>
      <w:r w:rsidR="00F71A1C" w:rsidRPr="004E0309">
        <w:rPr>
          <w:bCs/>
          <w:sz w:val="28"/>
        </w:rPr>
        <w:t xml:space="preserve">  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FCE9154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2AA3602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46E6B32F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1B74DE5B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6D82F916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4E0309">
        <w:rPr>
          <w:sz w:val="28"/>
        </w:rPr>
        <w:t>соцкультбыта, расположенных</w:t>
      </w:r>
    </w:p>
    <w:p w14:paraId="549AAB64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4CADF278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483BC8F3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B327F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</w:t>
      </w:r>
      <w:r w:rsidR="006B327F">
        <w:rPr>
          <w:sz w:val="28"/>
        </w:rPr>
        <w:t>рождественских праздников</w:t>
      </w:r>
    </w:p>
    <w:p w14:paraId="3898E693" w14:textId="77777777" w:rsidR="001D456A" w:rsidRDefault="001D456A">
      <w:pPr>
        <w:rPr>
          <w:sz w:val="28"/>
        </w:rPr>
      </w:pPr>
    </w:p>
    <w:p w14:paraId="5CD25624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0C3F7A86" w14:textId="77777777" w:rsidR="007577F0" w:rsidRDefault="007577F0" w:rsidP="007738DB">
      <w:pPr>
        <w:suppressAutoHyphens/>
        <w:rPr>
          <w:sz w:val="28"/>
        </w:rPr>
      </w:pPr>
    </w:p>
    <w:p w14:paraId="7A4C192E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 xml:space="preserve">дминистрации Красновского сельского поселения на период празднования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 xml:space="preserve">ождественских праздников.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1</w:t>
      </w:r>
      <w:r w:rsidR="006B327F">
        <w:rPr>
          <w:bCs/>
          <w:sz w:val="28"/>
        </w:rPr>
        <w:t>)</w:t>
      </w:r>
    </w:p>
    <w:p w14:paraId="546EE3E2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>ождественских праздников.</w:t>
      </w:r>
      <w:r w:rsidR="003230B9">
        <w:rPr>
          <w:bCs/>
          <w:sz w:val="28"/>
        </w:rPr>
        <w:t xml:space="preserve"> </w:t>
      </w:r>
      <w:r w:rsidR="006B327F">
        <w:rPr>
          <w:bCs/>
          <w:sz w:val="28"/>
        </w:rPr>
        <w:t>(</w:t>
      </w:r>
      <w:r w:rsidR="003230B9">
        <w:rPr>
          <w:bCs/>
          <w:sz w:val="28"/>
        </w:rPr>
        <w:t>Приложение №</w:t>
      </w:r>
      <w:r w:rsidR="00042BE6">
        <w:rPr>
          <w:bCs/>
          <w:sz w:val="28"/>
        </w:rPr>
        <w:t>2</w:t>
      </w:r>
      <w:r w:rsidR="006B327F">
        <w:rPr>
          <w:bCs/>
          <w:sz w:val="28"/>
        </w:rPr>
        <w:t>)</w:t>
      </w:r>
    </w:p>
    <w:p w14:paraId="3D293DC7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перечень задействованной коммунальной техники в праздничные дни.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 3</w:t>
      </w:r>
      <w:r w:rsidR="006B327F">
        <w:rPr>
          <w:bCs/>
          <w:sz w:val="28"/>
        </w:rPr>
        <w:t>)</w:t>
      </w:r>
    </w:p>
    <w:p w14:paraId="7233CB9D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</w:t>
      </w:r>
      <w:r w:rsidR="00D24538">
        <w:rPr>
          <w:bCs/>
          <w:sz w:val="28"/>
        </w:rPr>
        <w:t xml:space="preserve">Черновой </w:t>
      </w:r>
      <w:r>
        <w:rPr>
          <w:bCs/>
          <w:sz w:val="28"/>
        </w:rPr>
        <w:t>И.</w:t>
      </w:r>
      <w:r w:rsidR="00D24538">
        <w:rPr>
          <w:bCs/>
          <w:sz w:val="28"/>
        </w:rPr>
        <w:t>Е.</w:t>
      </w:r>
      <w:r w:rsidR="00642F74">
        <w:rPr>
          <w:bCs/>
          <w:sz w:val="28"/>
        </w:rPr>
        <w:t xml:space="preserve">, </w:t>
      </w:r>
      <w:r w:rsidR="00EA316A">
        <w:rPr>
          <w:bCs/>
          <w:sz w:val="28"/>
        </w:rPr>
        <w:t>Бадаевой Е.И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</w:t>
      </w:r>
      <w:r w:rsidR="0008313C">
        <w:rPr>
          <w:bCs/>
          <w:sz w:val="28"/>
        </w:rPr>
        <w:t xml:space="preserve">, а также о мерах по </w:t>
      </w:r>
      <w:r w:rsidR="00D24538">
        <w:rPr>
          <w:bCs/>
          <w:sz w:val="28"/>
        </w:rPr>
        <w:t>соблюдению санитарного состояния территории</w:t>
      </w:r>
      <w:r>
        <w:rPr>
          <w:bCs/>
          <w:sz w:val="28"/>
        </w:rPr>
        <w:t xml:space="preserve"> и разместить</w:t>
      </w:r>
      <w:r w:rsidR="005C565E">
        <w:rPr>
          <w:bCs/>
          <w:sz w:val="28"/>
        </w:rPr>
        <w:t>,</w:t>
      </w:r>
      <w:r>
        <w:rPr>
          <w:bCs/>
          <w:sz w:val="28"/>
        </w:rPr>
        <w:t xml:space="preserve"> данную информацию на информационных стендах.</w:t>
      </w:r>
    </w:p>
    <w:p w14:paraId="48173B73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4E0309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3E507688" w14:textId="77777777" w:rsidR="00862343" w:rsidRPr="00042BE6" w:rsidRDefault="004F4015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>Рекомендовать руководителям предприятий</w:t>
      </w:r>
      <w:r w:rsidR="00862343">
        <w:rPr>
          <w:bCs/>
          <w:sz w:val="28"/>
        </w:rPr>
        <w:t xml:space="preserve"> ЖКХ </w:t>
      </w:r>
      <w:r>
        <w:rPr>
          <w:bCs/>
          <w:sz w:val="28"/>
        </w:rPr>
        <w:t>и ресурсоснабжающим организациям осуществляющих свою деятельность на территории Красновского сельского поселения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>ринять дополнительные меры по обеспечению безаварийной работы систем</w:t>
      </w:r>
      <w:r>
        <w:rPr>
          <w:bCs/>
          <w:sz w:val="28"/>
        </w:rPr>
        <w:t xml:space="preserve"> жизнеобеспечения</w:t>
      </w:r>
      <w:r w:rsidR="00862343" w:rsidRPr="00042BE6">
        <w:rPr>
          <w:bCs/>
          <w:sz w:val="28"/>
        </w:rPr>
        <w:t xml:space="preserve"> </w:t>
      </w:r>
      <w:r w:rsidR="004E0309" w:rsidRPr="00042BE6">
        <w:rPr>
          <w:bCs/>
          <w:sz w:val="28"/>
        </w:rPr>
        <w:t>населения</w:t>
      </w:r>
      <w:r w:rsidR="004E0309">
        <w:rPr>
          <w:bCs/>
          <w:sz w:val="28"/>
        </w:rPr>
        <w:t>,</w:t>
      </w:r>
      <w:r w:rsidR="004E0309" w:rsidRPr="00042BE6">
        <w:rPr>
          <w:bCs/>
          <w:sz w:val="28"/>
        </w:rPr>
        <w:t xml:space="preserve"> антитеррористической</w:t>
      </w:r>
      <w:r w:rsidR="0061572D" w:rsidRPr="00042BE6">
        <w:rPr>
          <w:bCs/>
          <w:sz w:val="28"/>
        </w:rPr>
        <w:t xml:space="preserve">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</w:t>
      </w:r>
      <w:r w:rsidR="004E0309">
        <w:rPr>
          <w:bCs/>
          <w:sz w:val="28"/>
        </w:rPr>
        <w:t>и</w:t>
      </w:r>
      <w:r w:rsidR="004E0309" w:rsidRPr="00042BE6">
        <w:rPr>
          <w:bCs/>
          <w:sz w:val="28"/>
        </w:rPr>
        <w:t xml:space="preserve"> организовать</w:t>
      </w:r>
      <w:r w:rsidR="00862343" w:rsidRPr="00042BE6">
        <w:rPr>
          <w:bCs/>
          <w:sz w:val="28"/>
        </w:rPr>
        <w:t xml:space="preserve"> круглосуточное </w:t>
      </w:r>
      <w:r w:rsidR="00D5127D" w:rsidRPr="00042BE6">
        <w:rPr>
          <w:bCs/>
          <w:sz w:val="28"/>
        </w:rPr>
        <w:t xml:space="preserve">взаимодействие с районными </w:t>
      </w:r>
      <w:r w:rsidR="004E0309" w:rsidRPr="00042BE6">
        <w:rPr>
          <w:bCs/>
          <w:sz w:val="28"/>
        </w:rPr>
        <w:t>службами для</w:t>
      </w:r>
      <w:r w:rsidR="00D5127D" w:rsidRPr="00042BE6">
        <w:rPr>
          <w:bCs/>
          <w:sz w:val="28"/>
        </w:rPr>
        <w:t xml:space="preserve">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2FE00B63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41218F7C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3F8A5C91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</w:t>
      </w:r>
      <w:r w:rsidR="00965977">
        <w:rPr>
          <w:sz w:val="28"/>
        </w:rPr>
        <w:t>,</w:t>
      </w:r>
      <w:r w:rsidR="00845596">
        <w:rPr>
          <w:sz w:val="28"/>
        </w:rPr>
        <w:t xml:space="preserve"> на мероприятия с участием детей</w:t>
      </w:r>
      <w:r w:rsidR="00155935">
        <w:rPr>
          <w:sz w:val="28"/>
        </w:rPr>
        <w:t xml:space="preserve"> </w:t>
      </w:r>
    </w:p>
    <w:p w14:paraId="3A0DFC52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6B327F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6B327F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4595A0DE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18493EA4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4CF4D2D3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</w:t>
      </w:r>
      <w:r w:rsidR="00421517">
        <w:rPr>
          <w:bCs/>
          <w:sz w:val="28"/>
        </w:rPr>
        <w:t>сти информационную работу среди сотрудников, персонала и граждан о запрете использования п</w:t>
      </w:r>
      <w:r w:rsidR="00C0792F">
        <w:rPr>
          <w:bCs/>
          <w:sz w:val="28"/>
        </w:rPr>
        <w:t>и</w:t>
      </w:r>
      <w:r w:rsidR="00421517">
        <w:rPr>
          <w:bCs/>
          <w:sz w:val="28"/>
        </w:rPr>
        <w:t>рот</w:t>
      </w:r>
      <w:r w:rsidR="00C0792F">
        <w:rPr>
          <w:bCs/>
          <w:sz w:val="28"/>
        </w:rPr>
        <w:t>е</w:t>
      </w:r>
      <w:r w:rsidR="00421517">
        <w:rPr>
          <w:bCs/>
          <w:sz w:val="28"/>
        </w:rPr>
        <w:t xml:space="preserve">хнической продукции в </w:t>
      </w:r>
      <w:r w:rsidR="004E0309">
        <w:rPr>
          <w:bCs/>
          <w:sz w:val="28"/>
        </w:rPr>
        <w:t>период праздничных</w:t>
      </w:r>
      <w:r w:rsidR="00B43E81">
        <w:rPr>
          <w:bCs/>
          <w:sz w:val="28"/>
        </w:rPr>
        <w:t xml:space="preserve"> дней</w:t>
      </w:r>
      <w:r w:rsidR="00C0792F">
        <w:rPr>
          <w:bCs/>
          <w:sz w:val="28"/>
        </w:rPr>
        <w:t xml:space="preserve"> и о мерах административной ответственности в случае нарушения запрета.</w:t>
      </w:r>
    </w:p>
    <w:p w14:paraId="6748B9CC" w14:textId="77777777" w:rsidR="009B3342" w:rsidRDefault="009B3342" w:rsidP="009B334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6B327F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6C0CBC72" w14:textId="77777777" w:rsidR="008E2ED2" w:rsidRDefault="008E2ED2" w:rsidP="008E2ED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3FA64C7D" w14:textId="77777777" w:rsidR="002F5653" w:rsidRDefault="002F5653" w:rsidP="002F565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е выходы из помещения</w:t>
      </w:r>
      <w:r w:rsidR="006B327F">
        <w:rPr>
          <w:bCs/>
          <w:sz w:val="28"/>
        </w:rPr>
        <w:t>.</w:t>
      </w:r>
    </w:p>
    <w:p w14:paraId="69D1209D" w14:textId="77777777" w:rsidR="004F4015" w:rsidRDefault="003270E8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олностью</w:t>
      </w:r>
      <w:r w:rsidR="005C565E">
        <w:rPr>
          <w:bCs/>
          <w:sz w:val="28"/>
        </w:rPr>
        <w:t>,</w:t>
      </w:r>
      <w:r>
        <w:rPr>
          <w:bCs/>
          <w:sz w:val="28"/>
        </w:rPr>
        <w:t xml:space="preserve"> гасить свет в помещении во время спектаклей или представлений и </w:t>
      </w:r>
      <w:r w:rsidR="007E6067">
        <w:rPr>
          <w:bCs/>
          <w:sz w:val="28"/>
        </w:rPr>
        <w:t xml:space="preserve">не </w:t>
      </w:r>
      <w:r>
        <w:rPr>
          <w:bCs/>
          <w:sz w:val="28"/>
        </w:rPr>
        <w:t>допускать нарушения установленных норм заполнения помещений людьми</w:t>
      </w:r>
      <w:r w:rsidR="006B327F">
        <w:rPr>
          <w:bCs/>
          <w:sz w:val="28"/>
        </w:rPr>
        <w:t>.</w:t>
      </w:r>
    </w:p>
    <w:p w14:paraId="16DD12A3" w14:textId="77777777" w:rsidR="0008313C" w:rsidRPr="003270E8" w:rsidRDefault="0008313C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илить мероприятия по недопущению распространения инфекци</w:t>
      </w:r>
      <w:r w:rsidR="00BB4BFC">
        <w:rPr>
          <w:bCs/>
          <w:sz w:val="28"/>
        </w:rPr>
        <w:t>онных заболеваний</w:t>
      </w:r>
      <w:r w:rsidR="006B327F">
        <w:rPr>
          <w:bCs/>
          <w:sz w:val="28"/>
        </w:rPr>
        <w:t>.</w:t>
      </w:r>
    </w:p>
    <w:p w14:paraId="3A20A466" w14:textId="77777777" w:rsidR="0085013F" w:rsidRPr="006D1ED1" w:rsidRDefault="0085013F" w:rsidP="006D1ED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Рекомендовать руководителям образовательных учреждений дополнительно уделить особое </w:t>
      </w:r>
      <w:r w:rsidR="004E0309">
        <w:rPr>
          <w:bCs/>
          <w:sz w:val="28"/>
        </w:rPr>
        <w:t>внимание за</w:t>
      </w:r>
      <w:r w:rsidR="006D1ED1">
        <w:rPr>
          <w:bCs/>
          <w:sz w:val="28"/>
        </w:rPr>
        <w:t xml:space="preserve"> выполнением санитарно</w:t>
      </w:r>
      <w:r w:rsidR="00D26109">
        <w:rPr>
          <w:bCs/>
          <w:sz w:val="28"/>
        </w:rPr>
        <w:t>-противоэпидемических мероприятий</w:t>
      </w:r>
      <w:r w:rsidR="00C0792F">
        <w:rPr>
          <w:bCs/>
          <w:sz w:val="28"/>
        </w:rPr>
        <w:t xml:space="preserve"> при</w:t>
      </w:r>
      <w:r w:rsidR="00D26109">
        <w:rPr>
          <w:bCs/>
          <w:sz w:val="28"/>
        </w:rPr>
        <w:t xml:space="preserve"> </w:t>
      </w:r>
      <w:r w:rsidR="006D1ED1">
        <w:rPr>
          <w:bCs/>
          <w:sz w:val="28"/>
        </w:rPr>
        <w:t>проведение досуговых и прочих массовых мероприятий с участием детей</w:t>
      </w:r>
      <w:r w:rsidR="00C0792F">
        <w:rPr>
          <w:bCs/>
          <w:sz w:val="28"/>
        </w:rPr>
        <w:t xml:space="preserve">, а </w:t>
      </w:r>
      <w:r w:rsidR="004E0309">
        <w:rPr>
          <w:bCs/>
          <w:sz w:val="28"/>
        </w:rPr>
        <w:t>также</w:t>
      </w:r>
      <w:r w:rsidR="00C0792F">
        <w:rPr>
          <w:bCs/>
          <w:sz w:val="28"/>
        </w:rPr>
        <w:t xml:space="preserve"> правилам пожарной безопасности</w:t>
      </w:r>
      <w:r w:rsidR="00D26109">
        <w:rPr>
          <w:bCs/>
          <w:sz w:val="28"/>
        </w:rPr>
        <w:t>.</w:t>
      </w:r>
    </w:p>
    <w:p w14:paraId="114FA4D7" w14:textId="77777777" w:rsidR="00C371C8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37738008" w14:textId="77777777" w:rsidR="00176896" w:rsidRPr="00862343" w:rsidRDefault="00176896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гражданам, находящимся на территории Красновского сельского поселения</w:t>
      </w:r>
      <w:r w:rsidR="004E0309">
        <w:rPr>
          <w:bCs/>
          <w:sz w:val="28"/>
        </w:rPr>
        <w:t>,</w:t>
      </w:r>
      <w:r>
        <w:rPr>
          <w:bCs/>
          <w:sz w:val="28"/>
        </w:rPr>
        <w:t xml:space="preserve"> обеспечить выполнение Указа Губернатора Ростовской области от 22.11.2023г. № 105 (внесение изменений от 03.12.2024г.)</w:t>
      </w:r>
      <w:r w:rsidR="0023585E">
        <w:rPr>
          <w:bCs/>
          <w:sz w:val="28"/>
        </w:rPr>
        <w:t xml:space="preserve"> об ограничении использования пиротехнических изделий по 1 декабря 2025г.</w:t>
      </w:r>
    </w:p>
    <w:p w14:paraId="65038806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53863535" w14:textId="77777777" w:rsidR="0032135B" w:rsidRDefault="0032135B" w:rsidP="007738DB">
      <w:pPr>
        <w:suppressAutoHyphens/>
        <w:ind w:left="567"/>
        <w:rPr>
          <w:sz w:val="28"/>
        </w:rPr>
      </w:pPr>
    </w:p>
    <w:p w14:paraId="5EB402BA" w14:textId="77777777" w:rsidR="00D26109" w:rsidRDefault="00D26109" w:rsidP="007738DB">
      <w:pPr>
        <w:suppressAutoHyphens/>
        <w:ind w:left="567"/>
        <w:rPr>
          <w:sz w:val="28"/>
        </w:rPr>
      </w:pPr>
    </w:p>
    <w:p w14:paraId="3AD9768F" w14:textId="77777777" w:rsidR="001B1330" w:rsidRDefault="001B1330" w:rsidP="003270E8">
      <w:pPr>
        <w:rPr>
          <w:sz w:val="28"/>
        </w:rPr>
      </w:pPr>
    </w:p>
    <w:p w14:paraId="43A60F63" w14:textId="77777777" w:rsidR="007841AE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6B327F">
        <w:rPr>
          <w:sz w:val="28"/>
        </w:rPr>
        <w:t>Администраци</w:t>
      </w:r>
      <w:r w:rsidR="007841AE">
        <w:rPr>
          <w:sz w:val="28"/>
        </w:rPr>
        <w:t>и</w:t>
      </w:r>
      <w:r w:rsidR="00741F47">
        <w:rPr>
          <w:sz w:val="28"/>
        </w:rPr>
        <w:t xml:space="preserve"> </w:t>
      </w:r>
    </w:p>
    <w:p w14:paraId="54A90EB9" w14:textId="77777777" w:rsidR="00F71A1C" w:rsidRDefault="007841AE" w:rsidP="007841AE">
      <w:pPr>
        <w:rPr>
          <w:sz w:val="28"/>
        </w:rPr>
      </w:pPr>
      <w:r>
        <w:rPr>
          <w:sz w:val="28"/>
        </w:rPr>
        <w:t xml:space="preserve">         Красновского </w:t>
      </w:r>
      <w:r w:rsidR="00F71A1C">
        <w:rPr>
          <w:sz w:val="28"/>
        </w:rPr>
        <w:t xml:space="preserve">сельского поселения                                       </w:t>
      </w:r>
      <w:r>
        <w:rPr>
          <w:sz w:val="28"/>
        </w:rPr>
        <w:t xml:space="preserve"> </w:t>
      </w:r>
      <w:r w:rsidR="00F71A1C">
        <w:rPr>
          <w:sz w:val="28"/>
        </w:rPr>
        <w:t xml:space="preserve">  </w:t>
      </w:r>
      <w:r w:rsidR="00EA316A">
        <w:rPr>
          <w:sz w:val="28"/>
        </w:rPr>
        <w:t>Л.Н. Михайле</w:t>
      </w:r>
      <w:r w:rsidR="00EA316A">
        <w:rPr>
          <w:sz w:val="28"/>
        </w:rPr>
        <w:t>н</w:t>
      </w:r>
      <w:r w:rsidR="00EA316A">
        <w:rPr>
          <w:sz w:val="28"/>
        </w:rPr>
        <w:t>ко</w:t>
      </w:r>
    </w:p>
    <w:p w14:paraId="74A6AD2A" w14:textId="77777777" w:rsidR="00B65A50" w:rsidRDefault="00B65A50">
      <w:pPr>
        <w:ind w:firstLine="567"/>
        <w:rPr>
          <w:sz w:val="28"/>
        </w:rPr>
      </w:pPr>
    </w:p>
    <w:p w14:paraId="394E1BEB" w14:textId="77777777" w:rsidR="00B65A50" w:rsidRDefault="00B65A50">
      <w:pPr>
        <w:ind w:firstLine="567"/>
        <w:rPr>
          <w:sz w:val="28"/>
        </w:rPr>
      </w:pPr>
    </w:p>
    <w:p w14:paraId="0491E35C" w14:textId="77777777" w:rsidR="00B65A50" w:rsidRDefault="00B65A50">
      <w:pPr>
        <w:ind w:firstLine="567"/>
        <w:rPr>
          <w:sz w:val="28"/>
        </w:rPr>
      </w:pPr>
    </w:p>
    <w:p w14:paraId="6BCC03DB" w14:textId="77777777" w:rsidR="00B65A50" w:rsidRDefault="00B65A50">
      <w:pPr>
        <w:ind w:firstLine="567"/>
        <w:rPr>
          <w:sz w:val="28"/>
        </w:rPr>
      </w:pPr>
    </w:p>
    <w:p w14:paraId="0CBCD4AF" w14:textId="77777777" w:rsidR="00B65A50" w:rsidRDefault="00B65A50">
      <w:pPr>
        <w:ind w:firstLine="567"/>
        <w:rPr>
          <w:sz w:val="28"/>
        </w:rPr>
      </w:pPr>
    </w:p>
    <w:p w14:paraId="4337F53F" w14:textId="77777777" w:rsidR="00B65A50" w:rsidRDefault="00B65A50">
      <w:pPr>
        <w:ind w:firstLine="567"/>
        <w:rPr>
          <w:sz w:val="28"/>
        </w:rPr>
      </w:pPr>
    </w:p>
    <w:p w14:paraId="54C84A27" w14:textId="77777777" w:rsidR="00B65A50" w:rsidRDefault="00B65A50">
      <w:pPr>
        <w:ind w:firstLine="567"/>
        <w:rPr>
          <w:sz w:val="28"/>
        </w:rPr>
      </w:pPr>
    </w:p>
    <w:p w14:paraId="22D192F6" w14:textId="77777777" w:rsidR="00B65A50" w:rsidRDefault="00B65A50">
      <w:pPr>
        <w:ind w:firstLine="567"/>
        <w:rPr>
          <w:sz w:val="28"/>
        </w:rPr>
      </w:pPr>
    </w:p>
    <w:p w14:paraId="5CFFA435" w14:textId="77777777" w:rsidR="00B65A50" w:rsidRDefault="00B65A50">
      <w:pPr>
        <w:ind w:firstLine="567"/>
        <w:rPr>
          <w:sz w:val="28"/>
        </w:rPr>
      </w:pPr>
    </w:p>
    <w:p w14:paraId="564B71F9" w14:textId="77777777" w:rsidR="00B65A50" w:rsidRDefault="00B65A50">
      <w:pPr>
        <w:ind w:firstLine="567"/>
        <w:rPr>
          <w:sz w:val="28"/>
        </w:rPr>
      </w:pPr>
    </w:p>
    <w:p w14:paraId="27604CCD" w14:textId="77777777" w:rsidR="00B65A50" w:rsidRDefault="00B65A50">
      <w:pPr>
        <w:ind w:firstLine="567"/>
        <w:rPr>
          <w:sz w:val="28"/>
        </w:rPr>
      </w:pPr>
    </w:p>
    <w:p w14:paraId="346F2B2A" w14:textId="77777777" w:rsidR="00B65A50" w:rsidRDefault="00B65A50">
      <w:pPr>
        <w:ind w:firstLine="567"/>
        <w:rPr>
          <w:sz w:val="28"/>
        </w:rPr>
      </w:pPr>
    </w:p>
    <w:p w14:paraId="27D7CA2B" w14:textId="77777777" w:rsidR="00B65A50" w:rsidRDefault="00B65A50">
      <w:pPr>
        <w:ind w:firstLine="567"/>
        <w:rPr>
          <w:sz w:val="28"/>
        </w:rPr>
      </w:pPr>
    </w:p>
    <w:p w14:paraId="1C739A48" w14:textId="77777777" w:rsidR="00B65A50" w:rsidRDefault="00B65A50">
      <w:pPr>
        <w:ind w:firstLine="567"/>
        <w:rPr>
          <w:sz w:val="28"/>
        </w:rPr>
      </w:pPr>
    </w:p>
    <w:p w14:paraId="19F27AA6" w14:textId="77777777" w:rsidR="00B65A50" w:rsidRDefault="00B65A50">
      <w:pPr>
        <w:ind w:firstLine="567"/>
        <w:rPr>
          <w:sz w:val="28"/>
        </w:rPr>
      </w:pPr>
    </w:p>
    <w:p w14:paraId="0657F884" w14:textId="77777777" w:rsidR="00B65A50" w:rsidRDefault="00B65A50">
      <w:pPr>
        <w:ind w:firstLine="567"/>
        <w:rPr>
          <w:sz w:val="28"/>
        </w:rPr>
      </w:pPr>
    </w:p>
    <w:p w14:paraId="77E59AFE" w14:textId="77777777" w:rsidR="00B65A50" w:rsidRDefault="00B65A50">
      <w:pPr>
        <w:ind w:firstLine="567"/>
        <w:rPr>
          <w:sz w:val="28"/>
        </w:rPr>
      </w:pPr>
    </w:p>
    <w:p w14:paraId="3E780792" w14:textId="77777777" w:rsidR="00B65A50" w:rsidRDefault="00B65A50">
      <w:pPr>
        <w:ind w:firstLine="567"/>
        <w:rPr>
          <w:sz w:val="28"/>
        </w:rPr>
      </w:pPr>
    </w:p>
    <w:p w14:paraId="1DC74B46" w14:textId="77777777" w:rsidR="00B65A50" w:rsidRDefault="00B65A50">
      <w:pPr>
        <w:ind w:firstLine="567"/>
        <w:rPr>
          <w:sz w:val="28"/>
        </w:rPr>
      </w:pPr>
    </w:p>
    <w:p w14:paraId="019F911A" w14:textId="77777777" w:rsidR="00B65A50" w:rsidRDefault="00B65A50">
      <w:pPr>
        <w:ind w:firstLine="567"/>
        <w:rPr>
          <w:sz w:val="28"/>
        </w:rPr>
      </w:pPr>
    </w:p>
    <w:p w14:paraId="618E4FA9" w14:textId="77777777" w:rsidR="00B65A50" w:rsidRDefault="00B65A50">
      <w:pPr>
        <w:ind w:firstLine="567"/>
        <w:rPr>
          <w:sz w:val="28"/>
        </w:rPr>
      </w:pPr>
    </w:p>
    <w:p w14:paraId="2B92EF99" w14:textId="77777777" w:rsidR="00B65A50" w:rsidRDefault="00B65A50">
      <w:pPr>
        <w:ind w:firstLine="567"/>
        <w:rPr>
          <w:sz w:val="28"/>
        </w:rPr>
      </w:pPr>
    </w:p>
    <w:p w14:paraId="3EFE806C" w14:textId="77777777" w:rsidR="00B65A50" w:rsidRDefault="00B65A50">
      <w:pPr>
        <w:ind w:firstLine="567"/>
        <w:rPr>
          <w:sz w:val="28"/>
        </w:rPr>
      </w:pPr>
    </w:p>
    <w:p w14:paraId="44917FC8" w14:textId="77777777" w:rsidR="00C00C2D" w:rsidRDefault="00C00C2D" w:rsidP="0023585E">
      <w:pPr>
        <w:rPr>
          <w:sz w:val="28"/>
        </w:rPr>
      </w:pPr>
    </w:p>
    <w:p w14:paraId="1CDFFF9D" w14:textId="77777777" w:rsidR="0023585E" w:rsidRDefault="0023585E" w:rsidP="0023585E">
      <w:pPr>
        <w:rPr>
          <w:sz w:val="28"/>
        </w:rPr>
      </w:pPr>
    </w:p>
    <w:p w14:paraId="585DE959" w14:textId="77777777" w:rsidR="00A363F1" w:rsidRDefault="00A363F1" w:rsidP="0023585E">
      <w:pPr>
        <w:rPr>
          <w:sz w:val="28"/>
        </w:rPr>
      </w:pPr>
    </w:p>
    <w:p w14:paraId="25CDE7D5" w14:textId="77777777" w:rsidR="00A363F1" w:rsidRDefault="00A363F1" w:rsidP="0023585E">
      <w:pPr>
        <w:rPr>
          <w:sz w:val="28"/>
        </w:rPr>
      </w:pPr>
    </w:p>
    <w:p w14:paraId="67438A74" w14:textId="77777777" w:rsidR="006346E2" w:rsidRDefault="006346E2">
      <w:pPr>
        <w:ind w:firstLine="567"/>
        <w:rPr>
          <w:sz w:val="28"/>
        </w:rPr>
      </w:pPr>
    </w:p>
    <w:p w14:paraId="25236733" w14:textId="77777777" w:rsidR="006B327F" w:rsidRDefault="006B327F" w:rsidP="00965977">
      <w:pPr>
        <w:rPr>
          <w:sz w:val="28"/>
        </w:rPr>
      </w:pPr>
    </w:p>
    <w:p w14:paraId="5A3AC7F2" w14:textId="77777777" w:rsidR="00C00C2D" w:rsidRDefault="00C00C2D" w:rsidP="00C00C2D">
      <w:pPr>
        <w:jc w:val="right"/>
      </w:pPr>
      <w:r>
        <w:t xml:space="preserve">Приложение № 1 </w:t>
      </w:r>
    </w:p>
    <w:p w14:paraId="1C158681" w14:textId="77777777" w:rsidR="00C00C2D" w:rsidRDefault="00C00C2D" w:rsidP="00C00C2D">
      <w:pPr>
        <w:jc w:val="right"/>
      </w:pPr>
      <w:r>
        <w:t>к распоряжению Администрации</w:t>
      </w:r>
    </w:p>
    <w:p w14:paraId="00D5B272" w14:textId="77777777" w:rsidR="00C00C2D" w:rsidRDefault="00C00C2D" w:rsidP="00C00C2D">
      <w:pPr>
        <w:jc w:val="right"/>
      </w:pPr>
      <w:r>
        <w:t xml:space="preserve"> Красновского Сельского поселения</w:t>
      </w:r>
    </w:p>
    <w:p w14:paraId="212B8001" w14:textId="77777777" w:rsidR="00C00C2D" w:rsidRDefault="00C00C2D" w:rsidP="00C00C2D">
      <w:pPr>
        <w:jc w:val="right"/>
      </w:pPr>
      <w:r>
        <w:t>От 1</w:t>
      </w:r>
      <w:r w:rsidR="00C0792F">
        <w:t>1</w:t>
      </w:r>
      <w:r>
        <w:t xml:space="preserve"> декабря 202</w:t>
      </w:r>
      <w:r w:rsidR="00C0792F">
        <w:t>3</w:t>
      </w:r>
      <w:r>
        <w:t>г №</w:t>
      </w:r>
      <w:r w:rsidR="000E7FC6">
        <w:t xml:space="preserve"> 31</w:t>
      </w:r>
    </w:p>
    <w:p w14:paraId="1CDA6FDF" w14:textId="77777777" w:rsidR="00C00C2D" w:rsidRDefault="00C00C2D" w:rsidP="00C00C2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дежурства сотрудников администрации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период празднования </w:t>
      </w:r>
      <w:r w:rsidR="006B327F">
        <w:rPr>
          <w:sz w:val="28"/>
          <w:szCs w:val="28"/>
        </w:rPr>
        <w:t>н</w:t>
      </w:r>
      <w:r>
        <w:rPr>
          <w:sz w:val="28"/>
          <w:szCs w:val="28"/>
        </w:rPr>
        <w:t xml:space="preserve">овогодних и </w:t>
      </w:r>
      <w:r w:rsidR="006B327F">
        <w:rPr>
          <w:sz w:val="28"/>
          <w:szCs w:val="28"/>
        </w:rPr>
        <w:t>р</w:t>
      </w:r>
      <w:r>
        <w:rPr>
          <w:sz w:val="28"/>
          <w:szCs w:val="28"/>
        </w:rPr>
        <w:t xml:space="preserve">ождественских праздников с </w:t>
      </w:r>
      <w:r w:rsidR="006346E2">
        <w:rPr>
          <w:sz w:val="28"/>
          <w:szCs w:val="28"/>
        </w:rPr>
        <w:t>29</w:t>
      </w:r>
      <w:r>
        <w:rPr>
          <w:sz w:val="28"/>
          <w:szCs w:val="28"/>
        </w:rPr>
        <w:t>.12.202</w:t>
      </w:r>
      <w:r w:rsidR="006346E2">
        <w:rPr>
          <w:sz w:val="28"/>
          <w:szCs w:val="28"/>
        </w:rPr>
        <w:t>4</w:t>
      </w:r>
      <w:r w:rsidR="00361737">
        <w:rPr>
          <w:sz w:val="28"/>
          <w:szCs w:val="28"/>
        </w:rPr>
        <w:t xml:space="preserve">г. по </w:t>
      </w:r>
      <w:r w:rsidR="00E20589">
        <w:rPr>
          <w:sz w:val="28"/>
          <w:szCs w:val="28"/>
        </w:rPr>
        <w:t>1</w:t>
      </w:r>
      <w:r w:rsidR="005C565E">
        <w:rPr>
          <w:sz w:val="28"/>
          <w:szCs w:val="28"/>
        </w:rPr>
        <w:t>2</w:t>
      </w:r>
      <w:r>
        <w:rPr>
          <w:sz w:val="28"/>
          <w:szCs w:val="28"/>
        </w:rPr>
        <w:t>.01.202</w:t>
      </w:r>
      <w:r w:rsidR="006346E2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36"/>
      </w:tblGrid>
      <w:tr w:rsidR="00C00C2D" w14:paraId="2E16ACD7" w14:textId="77777777" w:rsidTr="00361737">
        <w:tc>
          <w:tcPr>
            <w:tcW w:w="1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844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</w:t>
            </w:r>
          </w:p>
          <w:p w14:paraId="1298A9B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35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8EA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C00C2D" w14:paraId="67C9EB45" w14:textId="77777777" w:rsidTr="003617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76FB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E4639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E25B" w14:textId="77777777" w:rsidR="00C00C2D" w:rsidRDefault="00C00C2D" w:rsidP="00D24538">
            <w:pPr>
              <w:jc w:val="center"/>
              <w:rPr>
                <w:lang w:eastAsia="en-US"/>
              </w:rPr>
            </w:pPr>
            <w:r>
              <w:t>3</w:t>
            </w:r>
            <w:r w:rsidR="00D24538"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9B3E" w14:textId="77777777" w:rsidR="00C00C2D" w:rsidRDefault="00D24538">
            <w:pPr>
              <w:jc w:val="center"/>
              <w:rPr>
                <w:lang w:eastAsia="en-US"/>
              </w:rPr>
            </w:pPr>
            <w:r>
              <w:t>3</w:t>
            </w:r>
            <w:r w:rsidR="00C00C2D"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7FB9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0D31F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09EF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B5BE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2265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7DDE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8D30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0E40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A6B5" w14:textId="77777777" w:rsidR="00C00C2D" w:rsidRDefault="00D24538" w:rsidP="00D2453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63EA" w14:textId="77777777" w:rsidR="00C00C2D" w:rsidRDefault="00D245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302" w14:textId="77777777" w:rsidR="00C00C2D" w:rsidRDefault="005C56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55E3" w14:textId="77777777" w:rsidR="00C00C2D" w:rsidRDefault="005C56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CE38" w14:textId="77777777" w:rsidR="00C00C2D" w:rsidRDefault="00C00C2D">
            <w:pPr>
              <w:jc w:val="center"/>
              <w:rPr>
                <w:lang w:eastAsia="en-US"/>
              </w:rPr>
            </w:pPr>
          </w:p>
        </w:tc>
      </w:tr>
      <w:tr w:rsidR="00361737" w14:paraId="3E2BB9A0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A75C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енко Людмила Николаевна</w:t>
            </w:r>
          </w:p>
          <w:p w14:paraId="4C484079" w14:textId="77777777" w:rsidR="00361737" w:rsidRDefault="00361737" w:rsidP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42; 8903437935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49D0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CC25A9A" w14:textId="77777777" w:rsidR="005C565E" w:rsidRDefault="005C565E" w:rsidP="00DD0C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759A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D1E5C80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863F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0084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BCB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59F2DB2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C11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6B4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FE0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3136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B91C07B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FCAF" w14:textId="77777777" w:rsidR="00E20589" w:rsidRDefault="00E20589" w:rsidP="00E20589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897A2CA" w14:textId="77777777" w:rsidR="00E20589" w:rsidRDefault="00E20589" w:rsidP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15D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962D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67641CC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F5EA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8D504CB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EA71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ACEC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923A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40626066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0F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школепов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 Иванович</w:t>
            </w:r>
          </w:p>
          <w:p w14:paraId="0C9A2B3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6414777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F8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DAB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029FCDE" w14:textId="77777777" w:rsidR="00C00C2D" w:rsidRDefault="005C56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EA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7F847D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DBE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C36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E66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397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5E1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58908A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B62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FE1B49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DC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87D45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B5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CF8557C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2E7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A782D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61D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689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A57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DF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78C4207D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8EE3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даева Елена 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14:paraId="6C77808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612788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B9D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65BA2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7CA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16B8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  <w:p w14:paraId="3F84862F" w14:textId="77777777" w:rsidR="00C00C2D" w:rsidRDefault="005C56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7DE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21810E5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D73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316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66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1D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55D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794E2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423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BD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296513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9C1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DEB7BF7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7E4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876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B46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3B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435E2055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44E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ионова Ольга 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еевна</w:t>
            </w:r>
          </w:p>
          <w:p w14:paraId="25A37D4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89713489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67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B3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830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678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C0649D0" w14:textId="77777777" w:rsidR="00C00C2D" w:rsidRDefault="005C56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963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0728EA8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9D7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BC0E7A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1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0210594" w14:textId="77777777" w:rsidR="00C00C2D" w:rsidRDefault="00C00C2D">
            <w:pPr>
              <w:jc w:val="center"/>
              <w:rPr>
                <w:sz w:val="28"/>
                <w:szCs w:val="28"/>
              </w:rPr>
            </w:pPr>
          </w:p>
          <w:p w14:paraId="4DDFD4B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0AB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B4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D06441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30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B95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75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275A71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186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A4A97A4" w14:textId="77777777" w:rsidR="00C00C2D" w:rsidRDefault="005C56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2F1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1236E4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98D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592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2165ECC6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3DB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ириева Ольг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  <w:p w14:paraId="034A567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34044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D32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300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573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83F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0F3AB0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729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2DD2FA0" w14:textId="77777777" w:rsidR="005C565E" w:rsidRDefault="005C56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D11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7FA092B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3E77B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3B3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979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DAF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194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1B1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50C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887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F55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2AD5968" w14:textId="77777777" w:rsidR="00C00C2D" w:rsidRDefault="005C56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D13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A5C3B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CE5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5977" w14:paraId="1EC27A42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37F" w14:textId="77777777" w:rsidR="00965977" w:rsidRDefault="0096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Ирина Ев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евна 35442; 8909442332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A87C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85B8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A88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275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E2F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4615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B178A2" w14:textId="77777777" w:rsidR="005C565E" w:rsidRDefault="005C56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B2FF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9CE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CD28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4FA5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5E29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00E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B5AB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1DAA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D39C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786BAC6" w14:textId="77777777" w:rsidR="005C565E" w:rsidRDefault="005C56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1320" w14:textId="77777777" w:rsidR="00965977" w:rsidRDefault="0096597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14815711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025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  <w:p w14:paraId="113B2DE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60452846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D0A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6E3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0E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0A5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47D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626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3D7B4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02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7AB9575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627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7AB16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F0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34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E85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BA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FF9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ACA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09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287F0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A2F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44EF8427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5D44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врухина Ирин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лловна</w:t>
            </w:r>
          </w:p>
          <w:p w14:paraId="31DDB55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88548608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C4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57A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7FA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817CE9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456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3BA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F5CE2A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5BD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0D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228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D922A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494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E4CD6F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40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63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0DB76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D6B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9D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1FC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2C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0B5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7F691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7954C1D5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C1E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а Елена П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овна  35122;8989526755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FD7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C4E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AEE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97A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9D3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CA0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3FB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5E5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CBA24E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62D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7AAE9C2" w14:textId="77777777" w:rsidR="00C00C2D" w:rsidRDefault="00E205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A9E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04077A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E9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1CB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79D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4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BF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69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39CFD91" w14:textId="77777777" w:rsidR="00C00C2D" w:rsidRDefault="00C00C2D" w:rsidP="00965977">
      <w:pPr>
        <w:rPr>
          <w:b/>
          <w:sz w:val="28"/>
          <w:szCs w:val="28"/>
        </w:rPr>
      </w:pPr>
    </w:p>
    <w:p w14:paraId="78B880CF" w14:textId="77777777" w:rsidR="00C00C2D" w:rsidRDefault="00C00C2D" w:rsidP="00C0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 ЕДДС - 31509; 31132; 33381; 112</w:t>
      </w:r>
    </w:p>
    <w:p w14:paraId="59327CEF" w14:textId="77777777" w:rsidR="00E33419" w:rsidRDefault="00E33419" w:rsidP="00C00C2D">
      <w:pPr>
        <w:jc w:val="center"/>
        <w:rPr>
          <w:sz w:val="28"/>
          <w:szCs w:val="28"/>
        </w:rPr>
      </w:pPr>
    </w:p>
    <w:p w14:paraId="00EFC0DC" w14:textId="77777777" w:rsidR="00E33419" w:rsidRDefault="00E33419" w:rsidP="00C00C2D">
      <w:pPr>
        <w:jc w:val="center"/>
        <w:rPr>
          <w:sz w:val="28"/>
          <w:szCs w:val="28"/>
        </w:rPr>
      </w:pPr>
    </w:p>
    <w:p w14:paraId="08C657D8" w14:textId="77777777" w:rsidR="00361737" w:rsidRDefault="00361737" w:rsidP="00C00C2D">
      <w:pPr>
        <w:jc w:val="center"/>
        <w:rPr>
          <w:sz w:val="28"/>
          <w:szCs w:val="28"/>
        </w:rPr>
      </w:pPr>
    </w:p>
    <w:p w14:paraId="3C24BB7B" w14:textId="77777777" w:rsidR="00E33419" w:rsidRDefault="00C00C2D" w:rsidP="00E3341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83943FF" w14:textId="77777777" w:rsidR="00C00C2D" w:rsidRDefault="00C00C2D" w:rsidP="00E33419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______</w:t>
      </w:r>
      <w:r w:rsidR="00E3341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E33419">
        <w:rPr>
          <w:sz w:val="28"/>
          <w:szCs w:val="28"/>
        </w:rPr>
        <w:t>Л.Н. Михайленко</w:t>
      </w:r>
    </w:p>
    <w:p w14:paraId="77F27BC7" w14:textId="77777777" w:rsidR="00C82858" w:rsidRDefault="00C82858" w:rsidP="00E33419">
      <w:pPr>
        <w:rPr>
          <w:sz w:val="28"/>
          <w:szCs w:val="28"/>
        </w:rPr>
      </w:pPr>
    </w:p>
    <w:p w14:paraId="2C8381F2" w14:textId="77777777" w:rsidR="00B65A50" w:rsidRDefault="00B65A50" w:rsidP="00E33419">
      <w:pPr>
        <w:rPr>
          <w:sz w:val="28"/>
        </w:rPr>
      </w:pPr>
    </w:p>
    <w:p w14:paraId="4C1CF61B" w14:textId="77777777" w:rsidR="00D03B38" w:rsidRDefault="00D03B38" w:rsidP="00D03B38">
      <w:pPr>
        <w:jc w:val="center"/>
        <w:rPr>
          <w:b/>
        </w:rPr>
      </w:pPr>
      <w:r>
        <w:rPr>
          <w:lang w:eastAsia="en-US"/>
        </w:rPr>
        <w:pict w14:anchorId="0FAB1A60">
          <v:rect id="_x0000_s1026" style="position:absolute;left:0;text-align:left;margin-left:333.15pt;margin-top:5.5pt;width:176.25pt;height:47.25pt;z-index:251657728" filled="f" stroked="f">
            <v:textbox style="mso-next-textbox:#_x0000_s1026">
              <w:txbxContent>
                <w:p w14:paraId="717D2090" w14:textId="77777777" w:rsidR="00D03B38" w:rsidRDefault="00D03B38" w:rsidP="00D03B38">
                  <w:pPr>
                    <w:jc w:val="right"/>
                  </w:pPr>
                  <w:r>
                    <w:t>к распоряжению Администрации</w:t>
                  </w:r>
                </w:p>
                <w:p w14:paraId="685716EA" w14:textId="77777777" w:rsidR="00D03B38" w:rsidRDefault="00D03B38" w:rsidP="00D03B38">
                  <w:pPr>
                    <w:jc w:val="right"/>
                  </w:pPr>
                  <w:r>
                    <w:t xml:space="preserve"> Красновского Сельского поселения</w:t>
                  </w:r>
                </w:p>
                <w:p w14:paraId="701710B5" w14:textId="77777777" w:rsidR="00D03B38" w:rsidRDefault="00D03B38" w:rsidP="00D03B38">
                  <w:pPr>
                    <w:jc w:val="right"/>
                  </w:pPr>
                  <w:r>
                    <w:t>от 1</w:t>
                  </w:r>
                  <w:r w:rsidR="00E20589">
                    <w:t>1</w:t>
                  </w:r>
                  <w:r>
                    <w:t xml:space="preserve"> декабря 202</w:t>
                  </w:r>
                  <w:r w:rsidR="00E20589">
                    <w:t>3</w:t>
                  </w:r>
                  <w:r>
                    <w:t>г №</w:t>
                  </w:r>
                  <w:r w:rsidR="000E7FC6">
                    <w:t xml:space="preserve"> 31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</w:rPr>
        <w:t xml:space="preserve">                                                                                                                                                                     Прилож</w:t>
      </w:r>
      <w:r>
        <w:rPr>
          <w:b/>
        </w:rPr>
        <w:t>е</w:t>
      </w:r>
      <w:r>
        <w:rPr>
          <w:b/>
        </w:rPr>
        <w:t>ние № 2.</w:t>
      </w:r>
    </w:p>
    <w:p w14:paraId="0E1A57CF" w14:textId="77777777" w:rsidR="00D03B38" w:rsidRDefault="00D03B38" w:rsidP="00D03B38">
      <w:pPr>
        <w:ind w:left="-709" w:hanging="426"/>
        <w:rPr>
          <w:b/>
          <w:sz w:val="28"/>
          <w:szCs w:val="28"/>
        </w:rPr>
      </w:pPr>
    </w:p>
    <w:p w14:paraId="23A74631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633C7CCC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228C8463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03BFA17C" w14:textId="77777777" w:rsidR="00D03B38" w:rsidRDefault="00D03B38" w:rsidP="00D03B3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ДЕЖУРСТВА ОТВЕТСТВЕННЫХ ЛИЦ ПО КРАСНОВСКОМУ СЕЛЬСКОМУ ПОСЕЛЕНИЮ НА ПЕРИОД ПРАЗДНОВАНИЯ НОВОГОДНИХ И РОЖДЕСТВЕНСКИХ ПРАЗДНИКОВ</w:t>
      </w:r>
    </w:p>
    <w:p w14:paraId="69A2CB84" w14:textId="77777777" w:rsidR="00ED5EFB" w:rsidRDefault="00ED5EFB" w:rsidP="00D03B38">
      <w:pPr>
        <w:ind w:left="-426"/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984"/>
        <w:gridCol w:w="4253"/>
        <w:gridCol w:w="1842"/>
      </w:tblGrid>
      <w:tr w:rsidR="00D03B38" w14:paraId="6D2A84FC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6D02" w14:textId="77777777" w:rsidR="00ED5EFB" w:rsidRDefault="00D03B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14:paraId="6570A856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D771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провед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C89D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42294" w14:textId="77777777" w:rsidR="00C82858" w:rsidRDefault="00D03B38">
            <w:pPr>
              <w:jc w:val="center"/>
              <w:rPr>
                <w:b/>
              </w:rPr>
            </w:pPr>
            <w:r>
              <w:rPr>
                <w:b/>
              </w:rPr>
              <w:t>Контактные</w:t>
            </w:r>
          </w:p>
          <w:p w14:paraId="1A4F3ED7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телеф</w:t>
            </w:r>
            <w:r>
              <w:rPr>
                <w:b/>
              </w:rPr>
              <w:t>о</w:t>
            </w:r>
            <w:r>
              <w:rPr>
                <w:b/>
              </w:rPr>
              <w:t>ны</w:t>
            </w:r>
          </w:p>
        </w:tc>
      </w:tr>
      <w:tr w:rsidR="00D03B38" w14:paraId="6AFCFCB4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CB14F" w14:textId="77777777" w:rsidR="00D03B38" w:rsidRDefault="00D03B38">
            <w:pPr>
              <w:rPr>
                <w:lang w:eastAsia="en-US"/>
              </w:rPr>
            </w:pPr>
            <w:r>
              <w:t>Красновская С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DD9F" w14:textId="77777777" w:rsidR="00D03B38" w:rsidRDefault="00361737">
            <w:pPr>
              <w:jc w:val="center"/>
              <w:rPr>
                <w:lang w:eastAsia="en-US"/>
              </w:rPr>
            </w:pPr>
            <w:r>
              <w:t>2</w:t>
            </w:r>
            <w:r w:rsidR="006346E2">
              <w:t>8</w:t>
            </w:r>
            <w:r w:rsidR="00D03B38">
              <w:t>.12.202</w:t>
            </w:r>
            <w:r w:rsidR="006346E2">
              <w:t>4</w:t>
            </w:r>
            <w:r w:rsidR="00D03B38">
              <w:t>.</w:t>
            </w:r>
          </w:p>
          <w:p w14:paraId="10C4DFE7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4ACD" w14:textId="77777777" w:rsidR="00D03B38" w:rsidRDefault="00D03B38">
            <w:pPr>
              <w:rPr>
                <w:lang w:eastAsia="en-US"/>
              </w:rPr>
            </w:pPr>
            <w:r>
              <w:t>Горшколепов А.И. (член НД)</w:t>
            </w:r>
          </w:p>
          <w:p w14:paraId="641888EA" w14:textId="77777777" w:rsidR="00D03B38" w:rsidRDefault="00D03B38" w:rsidP="00E20589">
            <w:pPr>
              <w:rPr>
                <w:lang w:eastAsia="en-US"/>
              </w:rPr>
            </w:pPr>
            <w:r>
              <w:t>Во</w:t>
            </w:r>
            <w:r w:rsidR="00E20589">
              <w:t>ропаев</w:t>
            </w:r>
            <w:r>
              <w:t xml:space="preserve"> </w:t>
            </w:r>
            <w:r w:rsidR="00E20589">
              <w:t>С</w:t>
            </w:r>
            <w:r>
              <w:t>.</w:t>
            </w:r>
            <w:r w:rsidR="00E20589">
              <w:t>Н</w:t>
            </w:r>
            <w:r>
              <w:t>.(директор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6F52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48406F5C" w14:textId="77777777" w:rsidR="00D03B38" w:rsidRDefault="00D03B38" w:rsidP="00E20589">
            <w:pPr>
              <w:jc w:val="center"/>
              <w:rPr>
                <w:lang w:eastAsia="en-US"/>
              </w:rPr>
            </w:pPr>
            <w:r>
              <w:t>8</w:t>
            </w:r>
            <w:r w:rsidR="00E20589">
              <w:t>9604559496</w:t>
            </w:r>
          </w:p>
        </w:tc>
      </w:tr>
      <w:tr w:rsidR="00D03B38" w14:paraId="106A5F2D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6EE5" w14:textId="77777777" w:rsidR="00D03B38" w:rsidRDefault="00D03B38">
            <w:pPr>
              <w:rPr>
                <w:lang w:eastAsia="en-US"/>
              </w:rPr>
            </w:pPr>
            <w:r>
              <w:t>Детский Сад «Чебура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F114" w14:textId="77777777" w:rsidR="00D03B38" w:rsidRDefault="00D03B38">
            <w:pPr>
              <w:jc w:val="center"/>
              <w:rPr>
                <w:lang w:eastAsia="en-US"/>
              </w:rPr>
            </w:pPr>
            <w:r>
              <w:t>2</w:t>
            </w:r>
            <w:r w:rsidR="006346E2">
              <w:t>5</w:t>
            </w:r>
            <w:r>
              <w:t>.12.202</w:t>
            </w:r>
            <w:r w:rsidR="006346E2">
              <w:t>4</w:t>
            </w:r>
            <w:r>
              <w:t>.</w:t>
            </w:r>
          </w:p>
          <w:p w14:paraId="465E5459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AA22" w14:textId="77777777" w:rsidR="00D03B38" w:rsidRDefault="00D03B38">
            <w:pPr>
              <w:rPr>
                <w:lang w:eastAsia="en-US"/>
              </w:rPr>
            </w:pPr>
            <w:r>
              <w:t>Горшколепов А.И (член НД)</w:t>
            </w:r>
          </w:p>
          <w:p w14:paraId="65499EFC" w14:textId="77777777" w:rsidR="00D03B38" w:rsidRDefault="00D03B38">
            <w:pPr>
              <w:rPr>
                <w:lang w:eastAsia="en-US"/>
              </w:rPr>
            </w:pPr>
            <w:r>
              <w:t>Карпова Е.Н. (директор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1212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4473254A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258214</w:t>
            </w:r>
          </w:p>
        </w:tc>
      </w:tr>
      <w:tr w:rsidR="00D03B38" w14:paraId="2763AC85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0C46" w14:textId="77777777" w:rsidR="00D03B38" w:rsidRDefault="00D03B38">
            <w:pPr>
              <w:rPr>
                <w:lang w:eastAsia="en-US"/>
              </w:rPr>
            </w:pPr>
            <w:r>
              <w:t>Весеннинская О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CBD9" w14:textId="77777777" w:rsidR="00D03B38" w:rsidRDefault="00D03B38">
            <w:pPr>
              <w:jc w:val="center"/>
              <w:rPr>
                <w:lang w:eastAsia="en-US"/>
              </w:rPr>
            </w:pPr>
            <w:r>
              <w:t>2</w:t>
            </w:r>
            <w:r w:rsidR="00C30CD5">
              <w:t>4</w:t>
            </w:r>
            <w:r>
              <w:t>.12.202</w:t>
            </w:r>
            <w:r w:rsidR="00C30CD5">
              <w:t>4</w:t>
            </w:r>
            <w:r>
              <w:t>.</w:t>
            </w:r>
          </w:p>
          <w:p w14:paraId="0BF20553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EB30" w14:textId="77777777" w:rsidR="00D03B38" w:rsidRDefault="00C30CD5">
            <w:pPr>
              <w:rPr>
                <w:lang w:eastAsia="en-US"/>
              </w:rPr>
            </w:pPr>
            <w:r>
              <w:t>Чернова И.Е.</w:t>
            </w:r>
            <w:r w:rsidR="00D03B38">
              <w:t>(сотрудник администр</w:t>
            </w:r>
            <w:r w:rsidR="00D03B38">
              <w:t>а</w:t>
            </w:r>
            <w:r w:rsidR="00D03B38">
              <w:t>ции)</w:t>
            </w:r>
          </w:p>
          <w:p w14:paraId="76C56674" w14:textId="77777777" w:rsidR="00D03B38" w:rsidRDefault="00ED5EFB" w:rsidP="00ED5EFB">
            <w:pPr>
              <w:rPr>
                <w:lang w:eastAsia="en-US"/>
              </w:rPr>
            </w:pPr>
            <w:r>
              <w:t>Бабкина</w:t>
            </w:r>
            <w:r w:rsidR="00D03B38">
              <w:t xml:space="preserve"> Л.</w:t>
            </w:r>
            <w:r>
              <w:t>М</w:t>
            </w:r>
            <w:r w:rsidR="00D03B38">
              <w:t>.(директор по согласов</w:t>
            </w:r>
            <w:r w:rsidR="00D03B38">
              <w:t>а</w:t>
            </w:r>
            <w:r w:rsidR="00D03B38"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5E10" w14:textId="77777777" w:rsidR="00D03B38" w:rsidRDefault="00D03B38">
            <w:pPr>
              <w:jc w:val="center"/>
              <w:rPr>
                <w:lang w:eastAsia="en-US"/>
              </w:rPr>
            </w:pPr>
            <w:r>
              <w:t>89</w:t>
            </w:r>
            <w:r w:rsidR="00C30CD5">
              <w:t>094423329</w:t>
            </w:r>
          </w:p>
          <w:p w14:paraId="0C3D5146" w14:textId="77777777" w:rsidR="00D03B38" w:rsidRDefault="00D03B38" w:rsidP="00ED5EFB">
            <w:pPr>
              <w:jc w:val="center"/>
              <w:rPr>
                <w:lang w:eastAsia="en-US"/>
              </w:rPr>
            </w:pPr>
            <w:r>
              <w:t>89</w:t>
            </w:r>
            <w:r w:rsidR="00ED5EFB">
              <w:t>034328405</w:t>
            </w:r>
          </w:p>
        </w:tc>
      </w:tr>
      <w:tr w:rsidR="00D03B38" w14:paraId="78544538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25BC" w14:textId="77777777" w:rsidR="00D03B38" w:rsidRDefault="00D03B38">
            <w:pPr>
              <w:rPr>
                <w:lang w:eastAsia="en-US"/>
              </w:rPr>
            </w:pPr>
            <w:r>
              <w:t>Весеннинский Детский 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78B6" w14:textId="77777777" w:rsidR="00D03B38" w:rsidRDefault="00ED5EFB" w:rsidP="00C30CD5">
            <w:pPr>
              <w:jc w:val="center"/>
              <w:rPr>
                <w:lang w:eastAsia="en-US"/>
              </w:rPr>
            </w:pPr>
            <w:r>
              <w:t>2</w:t>
            </w:r>
            <w:r w:rsidR="00C30CD5">
              <w:t>5</w:t>
            </w:r>
            <w:r w:rsidR="00D03B38">
              <w:t>.12.202</w:t>
            </w:r>
            <w:r w:rsidR="00C30CD5">
              <w:t>4</w:t>
            </w:r>
            <w:r w:rsidR="00D03B38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A8AB" w14:textId="77777777" w:rsidR="00D03B38" w:rsidRDefault="00ED5EFB">
            <w:pPr>
              <w:rPr>
                <w:lang w:eastAsia="en-US"/>
              </w:rPr>
            </w:pPr>
            <w:r>
              <w:t>Михайленко Л.Н.</w:t>
            </w:r>
            <w:r w:rsidR="00D03B38">
              <w:t>(член НД)</w:t>
            </w:r>
          </w:p>
          <w:p w14:paraId="5AB49E0F" w14:textId="77777777" w:rsidR="00D03B38" w:rsidRDefault="00D03B38">
            <w:pPr>
              <w:rPr>
                <w:lang w:eastAsia="en-US"/>
              </w:rPr>
            </w:pPr>
            <w:r>
              <w:t>Коновалова И.Н.(директор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7BB1" w14:textId="77777777" w:rsidR="00ED5EFB" w:rsidRDefault="00ED5EFB">
            <w:pPr>
              <w:jc w:val="center"/>
            </w:pPr>
            <w:r w:rsidRPr="00ED5EFB">
              <w:t>89034379351</w:t>
            </w:r>
          </w:p>
          <w:p w14:paraId="1F3611C4" w14:textId="77777777" w:rsidR="00D03B38" w:rsidRDefault="00D03B38">
            <w:pPr>
              <w:jc w:val="center"/>
              <w:rPr>
                <w:lang w:eastAsia="en-US"/>
              </w:rPr>
            </w:pPr>
            <w:r w:rsidRPr="00ED5EFB">
              <w:t>89185093510</w:t>
            </w:r>
          </w:p>
        </w:tc>
      </w:tr>
      <w:tr w:rsidR="00D03B38" w14:paraId="711A0DE4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7E50" w14:textId="77777777" w:rsidR="00D03B38" w:rsidRDefault="00D03B38">
            <w:pPr>
              <w:rPr>
                <w:lang w:eastAsia="en-US"/>
              </w:rPr>
            </w:pPr>
            <w:r>
              <w:t>Верхнемитяк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9E66" w14:textId="77777777" w:rsidR="00D03B38" w:rsidRDefault="005C0E97">
            <w:pPr>
              <w:jc w:val="center"/>
              <w:rPr>
                <w:lang w:eastAsia="en-US"/>
              </w:rPr>
            </w:pPr>
            <w:r>
              <w:t>2</w:t>
            </w:r>
            <w:r w:rsidR="00266392">
              <w:t>8</w:t>
            </w:r>
            <w:r>
              <w:t>.12.202</w:t>
            </w:r>
            <w:r w:rsidR="00266392">
              <w:t>4</w:t>
            </w:r>
            <w:r>
              <w:t>.</w:t>
            </w:r>
            <w:r w:rsidR="00D03B38">
              <w:t xml:space="preserve"> 31.12.202</w:t>
            </w:r>
            <w:r w:rsidR="00266392">
              <w:t>4</w:t>
            </w:r>
            <w:r w:rsidR="00D03B38">
              <w:t>.</w:t>
            </w:r>
          </w:p>
          <w:p w14:paraId="1A0B9902" w14:textId="77777777" w:rsidR="00D03B38" w:rsidRDefault="00D03B38" w:rsidP="00266392">
            <w:pPr>
              <w:jc w:val="center"/>
              <w:rPr>
                <w:lang w:eastAsia="en-US"/>
              </w:rPr>
            </w:pPr>
            <w:r>
              <w:t>0</w:t>
            </w:r>
            <w:r w:rsidR="00266392">
              <w:t>5</w:t>
            </w:r>
            <w:r>
              <w:t>.01.2</w:t>
            </w:r>
            <w:r w:rsidR="00266392">
              <w:t>5</w:t>
            </w:r>
            <w:r>
              <w:t>. 0</w:t>
            </w:r>
            <w:r w:rsidR="00266392">
              <w:t>7</w:t>
            </w:r>
            <w:r>
              <w:t>.01.2</w:t>
            </w:r>
            <w:r w:rsidR="00266392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8F0F" w14:textId="77777777" w:rsidR="00D03B38" w:rsidRDefault="00D03B38">
            <w:pPr>
              <w:rPr>
                <w:lang w:eastAsia="en-US"/>
              </w:rPr>
            </w:pPr>
            <w:r>
              <w:t>Горшколепов А.И.(член НД)</w:t>
            </w:r>
          </w:p>
          <w:p w14:paraId="05F2082C" w14:textId="77777777" w:rsidR="00D03B38" w:rsidRDefault="00D03B38">
            <w:pPr>
              <w:rPr>
                <w:lang w:eastAsia="en-US"/>
              </w:rPr>
            </w:pPr>
            <w:r>
              <w:t>Остапущенко О.Н.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2BAB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200814FE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D03B38" w14:paraId="45753F99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D7D2" w14:textId="77777777" w:rsidR="00D03B38" w:rsidRDefault="00D03B38">
            <w:pPr>
              <w:rPr>
                <w:lang w:eastAsia="en-US"/>
              </w:rPr>
            </w:pPr>
            <w:r>
              <w:t>Нижнемитяк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4DA9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266392">
              <w:t>29</w:t>
            </w:r>
            <w:r>
              <w:t>.12.2</w:t>
            </w:r>
            <w:r w:rsidR="00266392">
              <w:t>4</w:t>
            </w:r>
            <w:r>
              <w:t xml:space="preserve">. </w:t>
            </w:r>
          </w:p>
          <w:p w14:paraId="536F12FA" w14:textId="77777777" w:rsidR="00D03B38" w:rsidRDefault="00D03B38" w:rsidP="00266392">
            <w:pPr>
              <w:jc w:val="center"/>
              <w:rPr>
                <w:lang w:eastAsia="en-US"/>
              </w:rPr>
            </w:pPr>
            <w:r>
              <w:t xml:space="preserve"> 0</w:t>
            </w:r>
            <w:r w:rsidR="005C0E97">
              <w:t>4</w:t>
            </w:r>
            <w:r>
              <w:t>.01.2</w:t>
            </w:r>
            <w:r w:rsidR="00266392">
              <w:t>5</w:t>
            </w:r>
            <w:r w:rsidR="0046757C">
              <w:t>. 07</w:t>
            </w:r>
            <w:r>
              <w:t>.01.2</w:t>
            </w:r>
            <w:r w:rsidR="00266392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DEB4" w14:textId="77777777" w:rsidR="00D03B38" w:rsidRDefault="00ED5EFB">
            <w:pPr>
              <w:rPr>
                <w:lang w:eastAsia="en-US"/>
              </w:rPr>
            </w:pPr>
            <w:r>
              <w:t>МихайленкоЛ.Н.</w:t>
            </w:r>
            <w:r w:rsidR="00D03B38">
              <w:t>(член НД)</w:t>
            </w:r>
          </w:p>
          <w:p w14:paraId="65679015" w14:textId="77777777" w:rsidR="00D03B38" w:rsidRDefault="00D03B38">
            <w:pPr>
              <w:rPr>
                <w:lang w:eastAsia="en-US"/>
              </w:rPr>
            </w:pPr>
            <w:r>
              <w:t>Остапущенко О.Н.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56A9" w14:textId="77777777" w:rsidR="00ED5EFB" w:rsidRDefault="00ED5EFB">
            <w:pPr>
              <w:jc w:val="center"/>
            </w:pPr>
            <w:r w:rsidRPr="00ED5EFB">
              <w:t>89034379351</w:t>
            </w:r>
          </w:p>
          <w:p w14:paraId="547C73D9" w14:textId="77777777" w:rsidR="00D03B38" w:rsidRDefault="00D03B38">
            <w:pPr>
              <w:jc w:val="center"/>
              <w:rPr>
                <w:lang w:eastAsia="en-US"/>
              </w:rPr>
            </w:pPr>
            <w:r w:rsidRPr="00ED5EFB">
              <w:t>89281417554</w:t>
            </w:r>
          </w:p>
        </w:tc>
      </w:tr>
      <w:tr w:rsidR="00D03B38" w14:paraId="4EDB2BA5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9C69" w14:textId="77777777" w:rsidR="00D03B38" w:rsidRDefault="00D03B38">
            <w:pPr>
              <w:rPr>
                <w:lang w:eastAsia="en-US"/>
              </w:rPr>
            </w:pPr>
            <w:r>
              <w:t>Весенн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E3B17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5C0E97">
              <w:t>3</w:t>
            </w:r>
            <w:r w:rsidR="00266392">
              <w:t>1</w:t>
            </w:r>
            <w:r w:rsidR="005C0E97">
              <w:t>.12.2</w:t>
            </w:r>
            <w:r w:rsidR="00266392">
              <w:t>4</w:t>
            </w:r>
            <w:r>
              <w:t xml:space="preserve">. </w:t>
            </w:r>
          </w:p>
          <w:p w14:paraId="48CDBE1E" w14:textId="77777777" w:rsidR="00D03B38" w:rsidRDefault="00266392" w:rsidP="00266392">
            <w:pPr>
              <w:jc w:val="center"/>
              <w:rPr>
                <w:lang w:eastAsia="en-US"/>
              </w:rPr>
            </w:pPr>
            <w:r>
              <w:t xml:space="preserve">04.01.25. </w:t>
            </w:r>
            <w:r w:rsidR="00D03B38">
              <w:t xml:space="preserve"> 0</w:t>
            </w:r>
            <w:r>
              <w:t>7</w:t>
            </w:r>
            <w:r w:rsidR="00D03B38">
              <w:t>.01.2</w:t>
            </w:r>
            <w:r>
              <w:t>5</w:t>
            </w:r>
            <w:r w:rsidR="00D03B38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359CC" w14:textId="77777777" w:rsidR="00D03B38" w:rsidRDefault="00D03B38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539892DE" w14:textId="77777777" w:rsidR="00D03B38" w:rsidRDefault="00D03B38">
            <w:pPr>
              <w:rPr>
                <w:lang w:eastAsia="en-US"/>
              </w:rPr>
            </w:pPr>
            <w:r>
              <w:t>Остапущенко О.Н. (Дире</w:t>
            </w:r>
            <w:r>
              <w:t>к</w:t>
            </w:r>
            <w:r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2B7D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085C0FEA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D03B38" w14:paraId="417F755A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3627" w14:textId="77777777" w:rsidR="00D03B38" w:rsidRDefault="00D03B38">
            <w:pPr>
              <w:rPr>
                <w:lang w:eastAsia="en-US"/>
              </w:rPr>
            </w:pPr>
            <w:r>
              <w:t>Красновский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4E82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 </w:t>
            </w:r>
            <w:r w:rsidR="005C0E97">
              <w:t>2</w:t>
            </w:r>
            <w:r w:rsidR="00266392">
              <w:t>7</w:t>
            </w:r>
            <w:r w:rsidR="005C0E97">
              <w:t>.12.202</w:t>
            </w:r>
            <w:r w:rsidR="00266392">
              <w:t>4</w:t>
            </w:r>
            <w:r w:rsidR="005C0E97">
              <w:t xml:space="preserve">. </w:t>
            </w:r>
          </w:p>
          <w:p w14:paraId="25E8B0FD" w14:textId="77777777" w:rsidR="00D03B38" w:rsidRDefault="00D03B38" w:rsidP="00266392">
            <w:pPr>
              <w:jc w:val="center"/>
              <w:rPr>
                <w:lang w:eastAsia="en-US"/>
              </w:rPr>
            </w:pPr>
            <w:r>
              <w:t xml:space="preserve">  0</w:t>
            </w:r>
            <w:r w:rsidR="00266392">
              <w:t>4</w:t>
            </w:r>
            <w:r>
              <w:t>.01.2</w:t>
            </w:r>
            <w:r w:rsidR="00266392">
              <w:t>5</w:t>
            </w:r>
            <w:r>
              <w:t>. 0</w:t>
            </w:r>
            <w:r w:rsidR="0046757C">
              <w:t>7</w:t>
            </w:r>
            <w:r>
              <w:t>.01.2</w:t>
            </w:r>
            <w:r w:rsidR="00266392">
              <w:t>5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92A1" w14:textId="77777777" w:rsidR="00D03B38" w:rsidRDefault="00D03B38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5E381795" w14:textId="77777777" w:rsidR="00D03B38" w:rsidRDefault="00D03B38">
            <w:pPr>
              <w:rPr>
                <w:lang w:eastAsia="en-US"/>
              </w:rPr>
            </w:pPr>
            <w:r>
              <w:t>Остапущенко О.Н. (дире</w:t>
            </w:r>
            <w:r>
              <w:t>к</w:t>
            </w:r>
            <w:r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9AF4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3E5E44BA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</w:tbl>
    <w:p w14:paraId="51C5D91B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2E26D1BA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22489C25" w14:textId="77777777" w:rsidR="00ED5EFB" w:rsidRDefault="00ED5EFB" w:rsidP="00D03B38">
      <w:pPr>
        <w:rPr>
          <w:b/>
          <w:sz w:val="28"/>
          <w:szCs w:val="28"/>
          <w:lang w:eastAsia="en-US"/>
        </w:rPr>
      </w:pPr>
    </w:p>
    <w:p w14:paraId="569B0D88" w14:textId="77777777" w:rsidR="00D03B38" w:rsidRDefault="00D03B38" w:rsidP="00D03B38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14:paraId="15630F4C" w14:textId="77777777" w:rsidR="00B65A50" w:rsidRDefault="00D03B38" w:rsidP="00D03B38">
      <w:pPr>
        <w:rPr>
          <w:sz w:val="28"/>
        </w:rPr>
      </w:pPr>
      <w:r>
        <w:rPr>
          <w:sz w:val="28"/>
          <w:szCs w:val="28"/>
        </w:rPr>
        <w:t xml:space="preserve"> Красновского сельского поселения ____________ Л.Н. Михайленко</w:t>
      </w:r>
    </w:p>
    <w:p w14:paraId="144E97E0" w14:textId="77777777" w:rsidR="00B65A50" w:rsidRDefault="00B65A50" w:rsidP="00696176">
      <w:pPr>
        <w:ind w:left="-284" w:hanging="425"/>
        <w:rPr>
          <w:sz w:val="28"/>
        </w:rPr>
      </w:pPr>
    </w:p>
    <w:p w14:paraId="262527DF" w14:textId="77777777" w:rsidR="00361737" w:rsidRDefault="00361737" w:rsidP="00696176">
      <w:pPr>
        <w:ind w:left="-284" w:hanging="425"/>
        <w:rPr>
          <w:sz w:val="28"/>
        </w:rPr>
      </w:pPr>
    </w:p>
    <w:p w14:paraId="7A775207" w14:textId="77777777" w:rsidR="00361737" w:rsidRDefault="00361737" w:rsidP="00696176">
      <w:pPr>
        <w:ind w:left="-284" w:hanging="425"/>
        <w:rPr>
          <w:sz w:val="28"/>
        </w:rPr>
      </w:pPr>
    </w:p>
    <w:p w14:paraId="4E92C357" w14:textId="77777777" w:rsidR="00361737" w:rsidRDefault="00361737" w:rsidP="00696176">
      <w:pPr>
        <w:ind w:left="-284" w:hanging="425"/>
        <w:rPr>
          <w:sz w:val="28"/>
        </w:rPr>
      </w:pPr>
    </w:p>
    <w:p w14:paraId="6F5CB08D" w14:textId="77777777" w:rsidR="00361737" w:rsidRDefault="00361737" w:rsidP="00696176">
      <w:pPr>
        <w:ind w:left="-284" w:hanging="425"/>
        <w:rPr>
          <w:sz w:val="28"/>
        </w:rPr>
      </w:pPr>
    </w:p>
    <w:p w14:paraId="51EE0A28" w14:textId="77777777" w:rsidR="00361737" w:rsidRDefault="00361737" w:rsidP="00696176">
      <w:pPr>
        <w:ind w:left="-284" w:hanging="425"/>
        <w:rPr>
          <w:sz w:val="28"/>
        </w:rPr>
      </w:pPr>
    </w:p>
    <w:p w14:paraId="340880F7" w14:textId="77777777" w:rsidR="00361737" w:rsidRDefault="00361737" w:rsidP="00696176">
      <w:pPr>
        <w:ind w:left="-284" w:hanging="425"/>
        <w:rPr>
          <w:sz w:val="28"/>
        </w:rPr>
      </w:pPr>
    </w:p>
    <w:p w14:paraId="454854CE" w14:textId="77777777" w:rsidR="00361737" w:rsidRDefault="00361737" w:rsidP="00696176">
      <w:pPr>
        <w:ind w:left="-284" w:hanging="425"/>
        <w:rPr>
          <w:sz w:val="28"/>
        </w:rPr>
      </w:pPr>
    </w:p>
    <w:p w14:paraId="02EA2AD9" w14:textId="77777777" w:rsidR="00361737" w:rsidRDefault="00361737" w:rsidP="00696176">
      <w:pPr>
        <w:ind w:left="-284" w:hanging="425"/>
        <w:rPr>
          <w:sz w:val="28"/>
        </w:rPr>
      </w:pPr>
    </w:p>
    <w:p w14:paraId="6C7A694C" w14:textId="77777777" w:rsidR="00361737" w:rsidRDefault="00361737" w:rsidP="00696176">
      <w:pPr>
        <w:ind w:left="-284" w:hanging="425"/>
        <w:rPr>
          <w:sz w:val="28"/>
        </w:rPr>
      </w:pPr>
    </w:p>
    <w:p w14:paraId="2F2677BB" w14:textId="77777777" w:rsidR="00361737" w:rsidRDefault="00361737" w:rsidP="00696176">
      <w:pPr>
        <w:ind w:left="-284" w:hanging="425"/>
        <w:rPr>
          <w:sz w:val="28"/>
        </w:rPr>
      </w:pPr>
    </w:p>
    <w:p w14:paraId="71CC19B9" w14:textId="77777777" w:rsidR="00361737" w:rsidRDefault="00361737" w:rsidP="00696176">
      <w:pPr>
        <w:ind w:left="-284" w:hanging="425"/>
        <w:rPr>
          <w:sz w:val="28"/>
        </w:rPr>
      </w:pPr>
    </w:p>
    <w:p w14:paraId="3E03B16A" w14:textId="77777777" w:rsidR="006B327F" w:rsidRDefault="006B327F" w:rsidP="00E20589">
      <w:pPr>
        <w:rPr>
          <w:sz w:val="28"/>
        </w:rPr>
      </w:pPr>
    </w:p>
    <w:p w14:paraId="2EB9F5DE" w14:textId="77777777" w:rsidR="00266392" w:rsidRDefault="00266392" w:rsidP="00E20589">
      <w:pPr>
        <w:rPr>
          <w:sz w:val="28"/>
        </w:rPr>
      </w:pPr>
    </w:p>
    <w:p w14:paraId="2F1A0EA1" w14:textId="77777777" w:rsidR="00266392" w:rsidRDefault="00266392" w:rsidP="00E20589">
      <w:pPr>
        <w:rPr>
          <w:sz w:val="28"/>
        </w:rPr>
      </w:pPr>
    </w:p>
    <w:p w14:paraId="15B00D2F" w14:textId="77777777" w:rsidR="006B327F" w:rsidRDefault="006B327F" w:rsidP="00965977">
      <w:pPr>
        <w:rPr>
          <w:sz w:val="28"/>
        </w:rPr>
      </w:pPr>
    </w:p>
    <w:p w14:paraId="1DF67D9F" w14:textId="77777777" w:rsidR="00361737" w:rsidRDefault="00361737" w:rsidP="00361737">
      <w:pPr>
        <w:jc w:val="right"/>
      </w:pPr>
      <w:r>
        <w:t xml:space="preserve">Приложение № 3 </w:t>
      </w:r>
    </w:p>
    <w:p w14:paraId="143E036C" w14:textId="77777777" w:rsidR="00361737" w:rsidRDefault="00361737" w:rsidP="00361737">
      <w:pPr>
        <w:jc w:val="right"/>
      </w:pPr>
      <w:r>
        <w:t>к распоряжению Администрации</w:t>
      </w:r>
    </w:p>
    <w:p w14:paraId="2A1604BA" w14:textId="77777777" w:rsidR="00361737" w:rsidRDefault="00361737" w:rsidP="00361737">
      <w:pPr>
        <w:jc w:val="right"/>
      </w:pPr>
      <w:r>
        <w:t xml:space="preserve"> Красновского сельского поселения</w:t>
      </w:r>
    </w:p>
    <w:p w14:paraId="29C019C8" w14:textId="77777777" w:rsidR="00361737" w:rsidRDefault="00361737" w:rsidP="00361737">
      <w:pPr>
        <w:jc w:val="right"/>
      </w:pPr>
      <w:r>
        <w:t>от 1</w:t>
      </w:r>
      <w:r w:rsidR="00E20589">
        <w:t>1</w:t>
      </w:r>
      <w:r>
        <w:t xml:space="preserve"> декабря 202</w:t>
      </w:r>
      <w:r w:rsidR="00E20589">
        <w:t>3</w:t>
      </w:r>
      <w:r>
        <w:t>г №</w:t>
      </w:r>
      <w:r w:rsidR="000E7FC6">
        <w:t xml:space="preserve"> 31</w:t>
      </w:r>
      <w:r>
        <w:t xml:space="preserve"> </w:t>
      </w:r>
    </w:p>
    <w:p w14:paraId="49A9C8B3" w14:textId="77777777" w:rsidR="00361737" w:rsidRDefault="00361737" w:rsidP="00361737">
      <w:pPr>
        <w:jc w:val="right"/>
      </w:pPr>
    </w:p>
    <w:p w14:paraId="118559F7" w14:textId="77777777" w:rsidR="00361737" w:rsidRDefault="00361737" w:rsidP="00361737">
      <w:pPr>
        <w:jc w:val="right"/>
      </w:pPr>
    </w:p>
    <w:p w14:paraId="43D91187" w14:textId="77777777" w:rsidR="00361737" w:rsidRDefault="00361737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798235BE" w14:textId="77777777" w:rsidR="00361737" w:rsidRDefault="006B327F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1737">
        <w:rPr>
          <w:sz w:val="28"/>
          <w:szCs w:val="28"/>
        </w:rPr>
        <w:t>оммунальной техники</w:t>
      </w:r>
      <w:r>
        <w:rPr>
          <w:sz w:val="28"/>
          <w:szCs w:val="28"/>
        </w:rPr>
        <w:t>,</w:t>
      </w:r>
      <w:r w:rsidR="00361737">
        <w:rPr>
          <w:sz w:val="28"/>
          <w:szCs w:val="28"/>
        </w:rPr>
        <w:t xml:space="preserve"> задействованной в период  празднования </w:t>
      </w:r>
      <w:r>
        <w:rPr>
          <w:sz w:val="28"/>
          <w:szCs w:val="28"/>
        </w:rPr>
        <w:t>н</w:t>
      </w:r>
      <w:r w:rsidR="00361737">
        <w:rPr>
          <w:sz w:val="28"/>
          <w:szCs w:val="28"/>
        </w:rPr>
        <w:t xml:space="preserve">овогодних и </w:t>
      </w:r>
      <w:r>
        <w:rPr>
          <w:sz w:val="28"/>
          <w:szCs w:val="28"/>
        </w:rPr>
        <w:t>р</w:t>
      </w:r>
      <w:r w:rsidR="00361737">
        <w:rPr>
          <w:sz w:val="28"/>
          <w:szCs w:val="28"/>
        </w:rPr>
        <w:t xml:space="preserve">ождественских праздников </w:t>
      </w:r>
    </w:p>
    <w:p w14:paraId="1354A1BA" w14:textId="77777777" w:rsidR="00361737" w:rsidRDefault="00361737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C565E">
        <w:rPr>
          <w:sz w:val="28"/>
          <w:szCs w:val="28"/>
        </w:rPr>
        <w:t>29</w:t>
      </w:r>
      <w:r>
        <w:rPr>
          <w:sz w:val="28"/>
          <w:szCs w:val="28"/>
        </w:rPr>
        <w:t>.12.202</w:t>
      </w:r>
      <w:r w:rsidR="005C565E">
        <w:rPr>
          <w:sz w:val="28"/>
          <w:szCs w:val="28"/>
        </w:rPr>
        <w:t>4</w:t>
      </w:r>
      <w:r w:rsidR="00B34E20">
        <w:rPr>
          <w:sz w:val="28"/>
          <w:szCs w:val="28"/>
        </w:rPr>
        <w:t xml:space="preserve">. по </w:t>
      </w:r>
      <w:r w:rsidR="00E20589">
        <w:rPr>
          <w:sz w:val="28"/>
          <w:szCs w:val="28"/>
        </w:rPr>
        <w:t>1</w:t>
      </w:r>
      <w:r w:rsidR="005C565E">
        <w:rPr>
          <w:sz w:val="28"/>
          <w:szCs w:val="28"/>
        </w:rPr>
        <w:t>2</w:t>
      </w:r>
      <w:r>
        <w:rPr>
          <w:sz w:val="28"/>
          <w:szCs w:val="28"/>
        </w:rPr>
        <w:t>.01.202</w:t>
      </w:r>
      <w:r w:rsidR="005C565E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14:paraId="30CD1F08" w14:textId="77777777" w:rsidR="00361737" w:rsidRDefault="00361737" w:rsidP="0036173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1737" w14:paraId="4E5B7E4B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C542A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BC6D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9463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61737" w14:paraId="354B838A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8E567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ТЗ 82 с комму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отвал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57850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B03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361737" w14:paraId="66B014AC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099E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негопогрузчик ПФС-075Б с прицепом 2ПТС- 4,5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CCFD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D089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14:paraId="0C1602E6" w14:textId="77777777" w:rsidR="00361737" w:rsidRDefault="00361737" w:rsidP="00361737">
      <w:pPr>
        <w:rPr>
          <w:sz w:val="28"/>
          <w:szCs w:val="28"/>
          <w:lang w:eastAsia="en-US"/>
        </w:rPr>
      </w:pPr>
    </w:p>
    <w:p w14:paraId="4379E10F" w14:textId="77777777" w:rsidR="00361737" w:rsidRDefault="00361737" w:rsidP="00361737">
      <w:pPr>
        <w:rPr>
          <w:sz w:val="28"/>
          <w:szCs w:val="28"/>
        </w:rPr>
      </w:pPr>
    </w:p>
    <w:p w14:paraId="35BBDC6F" w14:textId="77777777" w:rsidR="00361737" w:rsidRDefault="00361737" w:rsidP="00361737">
      <w:pPr>
        <w:rPr>
          <w:sz w:val="28"/>
          <w:szCs w:val="28"/>
        </w:rPr>
      </w:pPr>
    </w:p>
    <w:p w14:paraId="03045BF4" w14:textId="77777777" w:rsidR="00361737" w:rsidRDefault="00361737" w:rsidP="0036173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59485A02" w14:textId="77777777" w:rsidR="00361737" w:rsidRDefault="006B327F" w:rsidP="00361737">
      <w:pPr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361737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</w:t>
      </w:r>
      <w:r w:rsidR="00361737">
        <w:rPr>
          <w:sz w:val="28"/>
          <w:szCs w:val="28"/>
        </w:rPr>
        <w:t>Л.Н. Михайле</w:t>
      </w:r>
      <w:r w:rsidR="00361737">
        <w:rPr>
          <w:sz w:val="28"/>
          <w:szCs w:val="28"/>
        </w:rPr>
        <w:t>н</w:t>
      </w:r>
      <w:r w:rsidR="00361737">
        <w:rPr>
          <w:sz w:val="28"/>
          <w:szCs w:val="28"/>
        </w:rPr>
        <w:t>ко</w:t>
      </w:r>
    </w:p>
    <w:p w14:paraId="47B1EBAD" w14:textId="77777777" w:rsidR="00361737" w:rsidRDefault="00361737" w:rsidP="00696176">
      <w:pPr>
        <w:ind w:left="-284" w:hanging="425"/>
        <w:rPr>
          <w:sz w:val="28"/>
        </w:rPr>
      </w:pPr>
    </w:p>
    <w:sectPr w:rsidR="00361737" w:rsidSect="007E6067">
      <w:pgSz w:w="12240" w:h="15840"/>
      <w:pgMar w:top="851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AD89" w14:textId="77777777" w:rsidR="00FB7EF1" w:rsidRDefault="00FB7EF1">
      <w:r>
        <w:separator/>
      </w:r>
    </w:p>
  </w:endnote>
  <w:endnote w:type="continuationSeparator" w:id="0">
    <w:p w14:paraId="1D71DEBB" w14:textId="77777777" w:rsidR="00FB7EF1" w:rsidRDefault="00FB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9624" w14:textId="77777777" w:rsidR="00FB7EF1" w:rsidRDefault="00FB7EF1">
      <w:r>
        <w:separator/>
      </w:r>
    </w:p>
  </w:footnote>
  <w:footnote w:type="continuationSeparator" w:id="0">
    <w:p w14:paraId="3803296C" w14:textId="77777777" w:rsidR="00FB7EF1" w:rsidRDefault="00FB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8313C"/>
    <w:rsid w:val="000B648A"/>
    <w:rsid w:val="000D6964"/>
    <w:rsid w:val="000E7FC6"/>
    <w:rsid w:val="000F11EE"/>
    <w:rsid w:val="000F4125"/>
    <w:rsid w:val="00111FDD"/>
    <w:rsid w:val="00112EAB"/>
    <w:rsid w:val="00116DE1"/>
    <w:rsid w:val="00155935"/>
    <w:rsid w:val="001679FD"/>
    <w:rsid w:val="00176896"/>
    <w:rsid w:val="00182ECF"/>
    <w:rsid w:val="001A3EE9"/>
    <w:rsid w:val="001A473D"/>
    <w:rsid w:val="001B1330"/>
    <w:rsid w:val="001D456A"/>
    <w:rsid w:val="00203E2E"/>
    <w:rsid w:val="0023585E"/>
    <w:rsid w:val="002360EE"/>
    <w:rsid w:val="00261A9F"/>
    <w:rsid w:val="00266392"/>
    <w:rsid w:val="00274568"/>
    <w:rsid w:val="0028300E"/>
    <w:rsid w:val="002976B0"/>
    <w:rsid w:val="002A0ACE"/>
    <w:rsid w:val="002A1D74"/>
    <w:rsid w:val="002B533B"/>
    <w:rsid w:val="002B7D40"/>
    <w:rsid w:val="002C5FD5"/>
    <w:rsid w:val="002C647A"/>
    <w:rsid w:val="002D4F57"/>
    <w:rsid w:val="002D7DED"/>
    <w:rsid w:val="002E177F"/>
    <w:rsid w:val="002F5385"/>
    <w:rsid w:val="002F5653"/>
    <w:rsid w:val="00306466"/>
    <w:rsid w:val="0032135B"/>
    <w:rsid w:val="003226C9"/>
    <w:rsid w:val="003230B9"/>
    <w:rsid w:val="003270E8"/>
    <w:rsid w:val="00331E44"/>
    <w:rsid w:val="003336C5"/>
    <w:rsid w:val="00333B04"/>
    <w:rsid w:val="00334696"/>
    <w:rsid w:val="003531AF"/>
    <w:rsid w:val="00361737"/>
    <w:rsid w:val="00387B48"/>
    <w:rsid w:val="003A4D2F"/>
    <w:rsid w:val="003C1C0C"/>
    <w:rsid w:val="003F4033"/>
    <w:rsid w:val="004124F2"/>
    <w:rsid w:val="00421517"/>
    <w:rsid w:val="004515F1"/>
    <w:rsid w:val="00463929"/>
    <w:rsid w:val="0046757C"/>
    <w:rsid w:val="00483EB9"/>
    <w:rsid w:val="004907EC"/>
    <w:rsid w:val="004E0309"/>
    <w:rsid w:val="004F0584"/>
    <w:rsid w:val="004F4015"/>
    <w:rsid w:val="00507967"/>
    <w:rsid w:val="00511F53"/>
    <w:rsid w:val="00520042"/>
    <w:rsid w:val="005315E0"/>
    <w:rsid w:val="005623E1"/>
    <w:rsid w:val="00581875"/>
    <w:rsid w:val="005C0E97"/>
    <w:rsid w:val="005C565E"/>
    <w:rsid w:val="005C705C"/>
    <w:rsid w:val="005D5AA5"/>
    <w:rsid w:val="0060071A"/>
    <w:rsid w:val="0061572D"/>
    <w:rsid w:val="00620724"/>
    <w:rsid w:val="00625D37"/>
    <w:rsid w:val="006346E2"/>
    <w:rsid w:val="00642BFE"/>
    <w:rsid w:val="00642F74"/>
    <w:rsid w:val="006514F1"/>
    <w:rsid w:val="00671593"/>
    <w:rsid w:val="00687394"/>
    <w:rsid w:val="00696176"/>
    <w:rsid w:val="006A4002"/>
    <w:rsid w:val="006B258E"/>
    <w:rsid w:val="006B327F"/>
    <w:rsid w:val="006B64A1"/>
    <w:rsid w:val="006C0104"/>
    <w:rsid w:val="006D1ED1"/>
    <w:rsid w:val="006E2028"/>
    <w:rsid w:val="007053FC"/>
    <w:rsid w:val="00733FB5"/>
    <w:rsid w:val="00737B6D"/>
    <w:rsid w:val="00741F47"/>
    <w:rsid w:val="007516A2"/>
    <w:rsid w:val="00751754"/>
    <w:rsid w:val="007577F0"/>
    <w:rsid w:val="00763577"/>
    <w:rsid w:val="007738DB"/>
    <w:rsid w:val="007841AE"/>
    <w:rsid w:val="00787031"/>
    <w:rsid w:val="007A77A7"/>
    <w:rsid w:val="007E20F7"/>
    <w:rsid w:val="007E33AF"/>
    <w:rsid w:val="007E6067"/>
    <w:rsid w:val="007F2BED"/>
    <w:rsid w:val="007F3C9B"/>
    <w:rsid w:val="00835E7D"/>
    <w:rsid w:val="00840345"/>
    <w:rsid w:val="00845596"/>
    <w:rsid w:val="0085013F"/>
    <w:rsid w:val="00862343"/>
    <w:rsid w:val="008705C6"/>
    <w:rsid w:val="00880984"/>
    <w:rsid w:val="0088798D"/>
    <w:rsid w:val="00893180"/>
    <w:rsid w:val="008E2ED2"/>
    <w:rsid w:val="008E47B8"/>
    <w:rsid w:val="008F4D22"/>
    <w:rsid w:val="00902F15"/>
    <w:rsid w:val="00962D78"/>
    <w:rsid w:val="00964343"/>
    <w:rsid w:val="00965977"/>
    <w:rsid w:val="009A11C3"/>
    <w:rsid w:val="009B3342"/>
    <w:rsid w:val="009B486A"/>
    <w:rsid w:val="009E10F1"/>
    <w:rsid w:val="00A01F6F"/>
    <w:rsid w:val="00A03745"/>
    <w:rsid w:val="00A17169"/>
    <w:rsid w:val="00A25E22"/>
    <w:rsid w:val="00A2798E"/>
    <w:rsid w:val="00A363F1"/>
    <w:rsid w:val="00A47106"/>
    <w:rsid w:val="00A969D4"/>
    <w:rsid w:val="00AC41AF"/>
    <w:rsid w:val="00AD6B37"/>
    <w:rsid w:val="00AE1A9A"/>
    <w:rsid w:val="00AF57B6"/>
    <w:rsid w:val="00B237A8"/>
    <w:rsid w:val="00B25E81"/>
    <w:rsid w:val="00B27C4F"/>
    <w:rsid w:val="00B34E20"/>
    <w:rsid w:val="00B355F3"/>
    <w:rsid w:val="00B42982"/>
    <w:rsid w:val="00B42B54"/>
    <w:rsid w:val="00B43E81"/>
    <w:rsid w:val="00B65A50"/>
    <w:rsid w:val="00B66602"/>
    <w:rsid w:val="00B759FC"/>
    <w:rsid w:val="00B8712C"/>
    <w:rsid w:val="00BB0610"/>
    <w:rsid w:val="00BB2638"/>
    <w:rsid w:val="00BB4BFC"/>
    <w:rsid w:val="00C00C2D"/>
    <w:rsid w:val="00C0792F"/>
    <w:rsid w:val="00C202AB"/>
    <w:rsid w:val="00C234ED"/>
    <w:rsid w:val="00C23BE1"/>
    <w:rsid w:val="00C30CD5"/>
    <w:rsid w:val="00C371C8"/>
    <w:rsid w:val="00C47231"/>
    <w:rsid w:val="00C82858"/>
    <w:rsid w:val="00C929AF"/>
    <w:rsid w:val="00CA34CD"/>
    <w:rsid w:val="00CB38A8"/>
    <w:rsid w:val="00CB7DEF"/>
    <w:rsid w:val="00CC320C"/>
    <w:rsid w:val="00CC4CF5"/>
    <w:rsid w:val="00CF5100"/>
    <w:rsid w:val="00D03B38"/>
    <w:rsid w:val="00D0470D"/>
    <w:rsid w:val="00D04AFA"/>
    <w:rsid w:val="00D04B5D"/>
    <w:rsid w:val="00D11AAA"/>
    <w:rsid w:val="00D24538"/>
    <w:rsid w:val="00D26109"/>
    <w:rsid w:val="00D455CD"/>
    <w:rsid w:val="00D5127D"/>
    <w:rsid w:val="00D96404"/>
    <w:rsid w:val="00DC0437"/>
    <w:rsid w:val="00DD0C45"/>
    <w:rsid w:val="00DD705A"/>
    <w:rsid w:val="00DF329E"/>
    <w:rsid w:val="00DF6004"/>
    <w:rsid w:val="00DF7692"/>
    <w:rsid w:val="00E022D2"/>
    <w:rsid w:val="00E114F7"/>
    <w:rsid w:val="00E20589"/>
    <w:rsid w:val="00E33419"/>
    <w:rsid w:val="00E60F5C"/>
    <w:rsid w:val="00E921B8"/>
    <w:rsid w:val="00EA316A"/>
    <w:rsid w:val="00EA6C09"/>
    <w:rsid w:val="00ED5EFB"/>
    <w:rsid w:val="00EE052C"/>
    <w:rsid w:val="00EE3F69"/>
    <w:rsid w:val="00EF675F"/>
    <w:rsid w:val="00EF7CB6"/>
    <w:rsid w:val="00F27FC7"/>
    <w:rsid w:val="00F35A38"/>
    <w:rsid w:val="00F40299"/>
    <w:rsid w:val="00F71A1C"/>
    <w:rsid w:val="00F74B81"/>
    <w:rsid w:val="00F94709"/>
    <w:rsid w:val="00FA3139"/>
    <w:rsid w:val="00FA40E8"/>
    <w:rsid w:val="00FB5DE0"/>
    <w:rsid w:val="00FB7EF1"/>
    <w:rsid w:val="00FD77EB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241AF2"/>
  <w15:chartTrackingRefBased/>
  <w15:docId w15:val="{2280563F-11E9-49CC-B3F5-0C6569C2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3E83-328B-4B3A-A47A-5D98EFC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4-12-18T08:16:00Z</cp:lastPrinted>
  <dcterms:created xsi:type="dcterms:W3CDTF">2025-12-21T11:23:00Z</dcterms:created>
  <dcterms:modified xsi:type="dcterms:W3CDTF">2025-12-21T11:23:00Z</dcterms:modified>
</cp:coreProperties>
</file>